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60FAD" w14:textId="77777777" w:rsidR="00D67CA7" w:rsidRPr="00380F25" w:rsidRDefault="00D67CA7" w:rsidP="00D67CA7">
      <w:pPr>
        <w:spacing w:line="360" w:lineRule="auto"/>
        <w:ind w:left="330"/>
        <w:jc w:val="center"/>
        <w:rPr>
          <w:rFonts w:hint="eastAsia"/>
          <w:b/>
          <w:kern w:val="44"/>
          <w:sz w:val="44"/>
          <w:szCs w:val="44"/>
        </w:rPr>
      </w:pPr>
    </w:p>
    <w:p w14:paraId="21F45C28" w14:textId="77777777" w:rsidR="00D67CA7" w:rsidRPr="00DE04ED" w:rsidRDefault="00D67CA7" w:rsidP="00D67CA7">
      <w:pPr>
        <w:spacing w:line="360" w:lineRule="auto"/>
        <w:ind w:left="330"/>
        <w:jc w:val="center"/>
        <w:rPr>
          <w:rFonts w:hint="eastAsia"/>
          <w:b/>
          <w:kern w:val="44"/>
          <w:sz w:val="48"/>
          <w:szCs w:val="48"/>
        </w:rPr>
      </w:pPr>
      <w:r w:rsidRPr="00DE04ED">
        <w:rPr>
          <w:rFonts w:hint="eastAsia"/>
          <w:b/>
          <w:kern w:val="44"/>
          <w:sz w:val="48"/>
          <w:szCs w:val="48"/>
        </w:rPr>
        <w:t>同济大学计算机系</w:t>
      </w:r>
    </w:p>
    <w:p w14:paraId="36802B32" w14:textId="77777777" w:rsidR="00D67CA7" w:rsidRPr="00DE04ED" w:rsidRDefault="00D67CA7" w:rsidP="00D67CA7">
      <w:pPr>
        <w:spacing w:line="360" w:lineRule="auto"/>
        <w:ind w:left="330"/>
        <w:jc w:val="center"/>
        <w:rPr>
          <w:rFonts w:hint="eastAsia"/>
          <w:sz w:val="48"/>
          <w:szCs w:val="48"/>
        </w:rPr>
      </w:pPr>
    </w:p>
    <w:p w14:paraId="6E05EDA2" w14:textId="77777777" w:rsidR="00D67CA7" w:rsidRPr="00DE04ED" w:rsidRDefault="00D67CA7" w:rsidP="00D67CA7">
      <w:pPr>
        <w:spacing w:line="360" w:lineRule="auto"/>
        <w:ind w:left="330"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kern w:val="44"/>
          <w:sz w:val="48"/>
          <w:szCs w:val="48"/>
        </w:rPr>
        <w:t>操作系统课程</w:t>
      </w:r>
      <w:r w:rsidRPr="00DE04ED">
        <w:rPr>
          <w:rFonts w:hint="eastAsia"/>
          <w:b/>
          <w:kern w:val="44"/>
          <w:sz w:val="48"/>
          <w:szCs w:val="48"/>
        </w:rPr>
        <w:t>实验报告</w:t>
      </w:r>
    </w:p>
    <w:p w14:paraId="747A6333" w14:textId="77777777" w:rsidR="00D67CA7" w:rsidRPr="0080606A" w:rsidRDefault="00D67CA7" w:rsidP="00D67CA7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163C8567" w14:textId="77777777" w:rsidR="00D67CA7" w:rsidRPr="00DE04ED" w:rsidRDefault="00D67CA7" w:rsidP="00D67CA7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2AD68D39" w14:textId="77777777" w:rsidR="00D67CA7" w:rsidRDefault="00D67CA7" w:rsidP="00D67CA7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6FDC2F" wp14:editId="435EB6D7">
            <wp:extent cx="2552700" cy="2461260"/>
            <wp:effectExtent l="0" t="0" r="0" b="0"/>
            <wp:docPr id="1763672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7E28" w14:textId="77777777" w:rsidR="00D67CA7" w:rsidRDefault="00D67CA7" w:rsidP="00D67CA7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55986BB8" w14:textId="77777777" w:rsidR="00D67CA7" w:rsidRPr="00336F33" w:rsidRDefault="00D67CA7" w:rsidP="00D67CA7">
      <w:pPr>
        <w:spacing w:line="360" w:lineRule="auto"/>
        <w:ind w:left="330"/>
        <w:jc w:val="center"/>
        <w:rPr>
          <w:rFonts w:hint="eastAsia"/>
          <w:b/>
          <w:sz w:val="28"/>
          <w:szCs w:val="28"/>
        </w:rPr>
      </w:pPr>
    </w:p>
    <w:p w14:paraId="53694B9B" w14:textId="4AC4C2C4" w:rsidR="00D67CA7" w:rsidRDefault="00D67CA7" w:rsidP="00D67CA7">
      <w:pPr>
        <w:spacing w:line="360" w:lineRule="auto"/>
        <w:ind w:left="1080"/>
        <w:rPr>
          <w:rFonts w:hint="eastAsia"/>
          <w:sz w:val="24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2251557        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sz w:val="24"/>
        </w:rPr>
        <w:t xml:space="preserve"> </w:t>
      </w:r>
    </w:p>
    <w:p w14:paraId="09866A61" w14:textId="77777777" w:rsidR="00D67CA7" w:rsidRDefault="00D67CA7" w:rsidP="00D67CA7">
      <w:pPr>
        <w:spacing w:line="360" w:lineRule="auto"/>
        <w:ind w:left="1080"/>
        <w:rPr>
          <w:rFonts w:hint="eastAsia"/>
          <w:sz w:val="24"/>
        </w:rPr>
      </w:pPr>
      <w:r w:rsidRPr="00D46FEA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D46FEA">
        <w:rPr>
          <w:rFonts w:hint="eastAsia"/>
          <w:b/>
          <w:sz w:val="28"/>
          <w:szCs w:val="28"/>
        </w:rPr>
        <w:t>名</w:t>
      </w:r>
      <w:r w:rsidRPr="00D46FEA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代文波             </w:t>
      </w:r>
      <w:r>
        <w:rPr>
          <w:sz w:val="24"/>
        </w:rPr>
        <w:t xml:space="preserve">  </w:t>
      </w:r>
    </w:p>
    <w:p w14:paraId="04ABC264" w14:textId="77777777" w:rsidR="00D67CA7" w:rsidRPr="00C42C33" w:rsidRDefault="00D67CA7" w:rsidP="00D67CA7">
      <w:pPr>
        <w:ind w:left="1077"/>
        <w:rPr>
          <w:rFonts w:hint="eastAsia"/>
          <w:sz w:val="28"/>
          <w:szCs w:val="28"/>
        </w:rPr>
      </w:pPr>
      <w:r w:rsidRPr="00C42C33"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 w:rsidRPr="00C42C33">
        <w:rPr>
          <w:rFonts w:hint="eastAsia"/>
          <w:b/>
          <w:sz w:val="28"/>
          <w:szCs w:val="28"/>
        </w:rPr>
        <w:t>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计算机科学与技术        </w:t>
      </w:r>
    </w:p>
    <w:p w14:paraId="4C4D1DD1" w14:textId="77777777" w:rsidR="00D67CA7" w:rsidRDefault="00D67CA7" w:rsidP="00D67CA7">
      <w:pPr>
        <w:spacing w:line="360" w:lineRule="auto"/>
        <w:ind w:left="1080"/>
        <w:rPr>
          <w:rFonts w:hint="eastAsia"/>
          <w:sz w:val="24"/>
        </w:rPr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方钰              </w:t>
      </w:r>
    </w:p>
    <w:p w14:paraId="457DAA33" w14:textId="77777777" w:rsidR="00D67CA7" w:rsidRDefault="00D67CA7" w:rsidP="00D67CA7">
      <w:pPr>
        <w:spacing w:line="360" w:lineRule="auto"/>
        <w:ind w:left="1080"/>
        <w:rPr>
          <w:rFonts w:hint="eastAsia"/>
          <w:sz w:val="24"/>
        </w:rPr>
      </w:pPr>
    </w:p>
    <w:p w14:paraId="00F7471D" w14:textId="77777777" w:rsidR="00D67CA7" w:rsidRDefault="00D67CA7" w:rsidP="00D67CA7">
      <w:pPr>
        <w:spacing w:line="360" w:lineRule="auto"/>
        <w:rPr>
          <w:rFonts w:hint="eastAsia"/>
          <w:sz w:val="24"/>
        </w:rPr>
      </w:pPr>
    </w:p>
    <w:p w14:paraId="17B8A330" w14:textId="77777777" w:rsidR="00240549" w:rsidRPr="00D67CA7" w:rsidRDefault="00240549">
      <w:pPr>
        <w:rPr>
          <w:b/>
          <w:bCs/>
        </w:rPr>
      </w:pPr>
      <w:r w:rsidRPr="00D67CA7">
        <w:rPr>
          <w:b/>
          <w:bCs/>
        </w:rPr>
        <w:lastRenderedPageBreak/>
        <w:t xml:space="preserve">1. 实验目的 </w:t>
      </w:r>
    </w:p>
    <w:p w14:paraId="7622C88D" w14:textId="77777777" w:rsidR="00240549" w:rsidRDefault="00240549">
      <w:r w:rsidRPr="00240549">
        <w:t xml:space="preserve">（1）结合课程所学知识，通过在 UNIX V6++源代码中实践操作添加一个新的系统调用，熟悉 UNIX V6++中系统调用相关部分的程序结构。 </w:t>
      </w:r>
    </w:p>
    <w:p w14:paraId="2D6337BA" w14:textId="77777777" w:rsidR="00240549" w:rsidRDefault="00240549">
      <w:r w:rsidRPr="00240549">
        <w:t>（2）通过调试观察一次系统调用的全过程，进一步理解和掌握系统调用响应与处理的流程，特别是 其中用户态到核心态的切换和</w:t>
      </w:r>
      <w:proofErr w:type="gramStart"/>
      <w:r w:rsidRPr="00240549">
        <w:t>栈</w:t>
      </w:r>
      <w:proofErr w:type="gramEnd"/>
      <w:r w:rsidRPr="00240549">
        <w:t xml:space="preserve">帧的变化。 </w:t>
      </w:r>
    </w:p>
    <w:p w14:paraId="62BC3E3E" w14:textId="2F74C2D5" w:rsidR="00240549" w:rsidRDefault="00240549">
      <w:r w:rsidRPr="00240549">
        <w:t>（3）通过实践，进一步掌握 UNIX V6++重新编译及运行调试的方法。</w:t>
      </w:r>
    </w:p>
    <w:p w14:paraId="3650FEFD" w14:textId="77777777" w:rsidR="007A36B9" w:rsidRDefault="007A36B9">
      <w:pPr>
        <w:rPr>
          <w:rFonts w:hint="eastAsia"/>
        </w:rPr>
      </w:pPr>
    </w:p>
    <w:p w14:paraId="2B883C73" w14:textId="77777777" w:rsidR="00240549" w:rsidRPr="00D67CA7" w:rsidRDefault="00240549">
      <w:pPr>
        <w:rPr>
          <w:b/>
          <w:bCs/>
        </w:rPr>
      </w:pPr>
      <w:r w:rsidRPr="00D67CA7">
        <w:rPr>
          <w:b/>
          <w:bCs/>
        </w:rPr>
        <w:t xml:space="preserve">2. 实验设备及工具 </w:t>
      </w:r>
    </w:p>
    <w:p w14:paraId="6DB42AC6" w14:textId="75B13D43" w:rsidR="00240549" w:rsidRDefault="00240549">
      <w:r w:rsidRPr="00240549">
        <w:t>已配置好的UNIX V6++运行和调试环境。</w:t>
      </w:r>
    </w:p>
    <w:p w14:paraId="79D1EF19" w14:textId="77777777" w:rsidR="007A36B9" w:rsidRDefault="007A36B9">
      <w:pPr>
        <w:rPr>
          <w:rFonts w:hint="eastAsia"/>
        </w:rPr>
      </w:pPr>
    </w:p>
    <w:p w14:paraId="74FB467D" w14:textId="77777777" w:rsidR="00240549" w:rsidRPr="00D67CA7" w:rsidRDefault="00240549">
      <w:pPr>
        <w:rPr>
          <w:b/>
          <w:bCs/>
        </w:rPr>
      </w:pPr>
      <w:r w:rsidRPr="00D67CA7">
        <w:rPr>
          <w:b/>
          <w:bCs/>
        </w:rPr>
        <w:t xml:space="preserve">3. 预备知识 </w:t>
      </w:r>
    </w:p>
    <w:p w14:paraId="3D7FCA95" w14:textId="77777777" w:rsidR="00240549" w:rsidRDefault="00240549">
      <w:r w:rsidRPr="00240549">
        <w:t xml:space="preserve">（1）UNIX V6++中系统调用的执行过程； </w:t>
      </w:r>
    </w:p>
    <w:p w14:paraId="727EBB8D" w14:textId="66CC0F9C" w:rsidR="00240549" w:rsidRDefault="00240549">
      <w:r w:rsidRPr="00240549">
        <w:t>（2）UNIX V6++中所有和系统调用相关的代码模块。</w:t>
      </w:r>
    </w:p>
    <w:p w14:paraId="605EB13C" w14:textId="77777777" w:rsidR="007A36B9" w:rsidRDefault="007A36B9">
      <w:pPr>
        <w:rPr>
          <w:rFonts w:hint="eastAsia"/>
        </w:rPr>
      </w:pPr>
    </w:p>
    <w:p w14:paraId="08A2FD4F" w14:textId="45BCBF45" w:rsidR="00240549" w:rsidRPr="00D67CA7" w:rsidRDefault="00240549">
      <w:pPr>
        <w:rPr>
          <w:b/>
          <w:bCs/>
        </w:rPr>
      </w:pPr>
      <w:r w:rsidRPr="00D67CA7">
        <w:rPr>
          <w:rFonts w:hint="eastAsia"/>
          <w:b/>
          <w:bCs/>
        </w:rPr>
        <w:t>4. 实验内容</w:t>
      </w:r>
    </w:p>
    <w:p w14:paraId="19BADD3D" w14:textId="0A4B3CDF" w:rsidR="007A36B9" w:rsidRDefault="007A36B9">
      <w:pPr>
        <w:rPr>
          <w:rFonts w:hint="eastAsia"/>
        </w:rPr>
      </w:pPr>
      <w:r>
        <w:rPr>
          <w:rFonts w:hint="eastAsia"/>
        </w:rPr>
        <w:t xml:space="preserve">4.1 </w:t>
      </w:r>
      <w:r w:rsidRPr="007A36B9">
        <w:t>在 UNIX V6++中添加一个新的系统调用接口</w:t>
      </w:r>
    </w:p>
    <w:p w14:paraId="78A754B8" w14:textId="780E96CD" w:rsidR="006A19A7" w:rsidRDefault="006A19A7">
      <w:pPr>
        <w:rPr>
          <w:rFonts w:hint="eastAsia"/>
        </w:rPr>
      </w:pPr>
      <w:r w:rsidRPr="006A19A7">
        <w:t xml:space="preserve">4.1.1. 在系统调用处理子程序入口表中添加新的入口 </w:t>
      </w:r>
    </w:p>
    <w:p w14:paraId="5E9B0311" w14:textId="0CCFCB1B" w:rsidR="006A19A7" w:rsidRDefault="001A55F3">
      <w:pPr>
        <w:rPr>
          <w:rFonts w:hint="eastAsia"/>
        </w:rPr>
      </w:pPr>
      <w:r w:rsidRPr="001A55F3">
        <w:rPr>
          <w:noProof/>
        </w:rPr>
        <w:drawing>
          <wp:inline distT="0" distB="0" distL="0" distR="0" wp14:anchorId="1AAF7EF6" wp14:editId="5CC7D4BE">
            <wp:extent cx="5274310" cy="2926080"/>
            <wp:effectExtent l="0" t="0" r="2540" b="7620"/>
            <wp:docPr id="1233291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917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065" w14:textId="7F9E5B59" w:rsidR="006A19A7" w:rsidRDefault="007A36B9">
      <w:r>
        <w:rPr>
          <w:rFonts w:hint="eastAsia"/>
        </w:rPr>
        <w:t>4.1.2</w:t>
      </w:r>
      <w:r w:rsidR="006A19A7" w:rsidRPr="006A19A7">
        <w:t>在 SYSTEMCALL类中添加新的系统调用处理子程序</w:t>
      </w:r>
    </w:p>
    <w:p w14:paraId="5C9C5A4B" w14:textId="1F747787" w:rsidR="007A36B9" w:rsidRDefault="007A36B9">
      <w:pPr>
        <w:rPr>
          <w:rFonts w:hint="eastAsia"/>
        </w:rPr>
      </w:pPr>
      <w:r>
        <w:rPr>
          <w:rFonts w:hint="eastAsia"/>
        </w:rPr>
        <w:t>（1）</w:t>
      </w:r>
      <w:r w:rsidRPr="007A36B9">
        <w:t>在</w:t>
      </w:r>
      <w:proofErr w:type="spellStart"/>
      <w:r w:rsidRPr="007A36B9">
        <w:t>SystemCall.h</w:t>
      </w:r>
      <w:proofErr w:type="spellEnd"/>
      <w:r w:rsidRPr="007A36B9">
        <w:t xml:space="preserve"> 文件中添加该系统调用处理子程序</w:t>
      </w:r>
      <w:proofErr w:type="spellStart"/>
      <w:r w:rsidRPr="007A36B9">
        <w:t>Sys_Getppid</w:t>
      </w:r>
      <w:proofErr w:type="spellEnd"/>
      <w:r w:rsidRPr="007A36B9">
        <w:t xml:space="preserve"> 的声明</w:t>
      </w:r>
    </w:p>
    <w:p w14:paraId="1D24CDD6" w14:textId="687D112C" w:rsidR="006A19A7" w:rsidRDefault="006A19A7">
      <w:pPr>
        <w:rPr>
          <w:rFonts w:hint="eastAsia"/>
        </w:rPr>
      </w:pPr>
      <w:r w:rsidRPr="006A19A7">
        <w:rPr>
          <w:noProof/>
        </w:rPr>
        <w:lastRenderedPageBreak/>
        <w:drawing>
          <wp:inline distT="0" distB="0" distL="0" distR="0" wp14:anchorId="132DC68C" wp14:editId="68564A96">
            <wp:extent cx="5274310" cy="3813810"/>
            <wp:effectExtent l="0" t="0" r="2540" b="0"/>
            <wp:docPr id="283383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83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8B0C" w14:textId="5CCC92D9" w:rsidR="00BA5E88" w:rsidRDefault="007A36B9">
      <w:pPr>
        <w:rPr>
          <w:rFonts w:hint="eastAsia"/>
        </w:rPr>
      </w:pPr>
      <w:r>
        <w:rPr>
          <w:rFonts w:hint="eastAsia"/>
        </w:rPr>
        <w:t>（2）</w:t>
      </w:r>
      <w:r w:rsidR="00BA5E88" w:rsidRPr="00BA5E88">
        <w:t xml:space="preserve">在SystemCall.cpp 中添加 </w:t>
      </w:r>
      <w:proofErr w:type="spellStart"/>
      <w:r w:rsidR="00BA5E88" w:rsidRPr="00BA5E88">
        <w:t>Sys_Getppid</w:t>
      </w:r>
      <w:proofErr w:type="spellEnd"/>
      <w:r w:rsidR="00BA5E88" w:rsidRPr="00BA5E88">
        <w:t xml:space="preserve"> 的定义</w:t>
      </w:r>
    </w:p>
    <w:p w14:paraId="0059086F" w14:textId="43AC60D8" w:rsidR="006A19A7" w:rsidRDefault="001A55F3">
      <w:pPr>
        <w:rPr>
          <w:rFonts w:hint="eastAsia"/>
        </w:rPr>
      </w:pPr>
      <w:r w:rsidRPr="001A55F3">
        <w:rPr>
          <w:noProof/>
        </w:rPr>
        <w:drawing>
          <wp:inline distT="0" distB="0" distL="0" distR="0" wp14:anchorId="470C1CBA" wp14:editId="49ABE59F">
            <wp:extent cx="5274310" cy="2720340"/>
            <wp:effectExtent l="0" t="0" r="2540" b="3810"/>
            <wp:docPr id="848151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51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29E1" w14:textId="7970B849" w:rsidR="007A36B9" w:rsidRPr="00D67CA7" w:rsidRDefault="005933D5">
      <w:pPr>
        <w:rPr>
          <w:b/>
          <w:bCs/>
        </w:rPr>
      </w:pPr>
      <w:r w:rsidRPr="00D67CA7">
        <w:rPr>
          <w:rFonts w:hint="eastAsia"/>
          <w:b/>
          <w:bCs/>
        </w:rPr>
        <w:t>【总结】</w:t>
      </w:r>
      <w:r w:rsidR="00A365F9" w:rsidRPr="00D67CA7">
        <w:rPr>
          <w:b/>
          <w:bCs/>
        </w:rPr>
        <w:t>在UNIX V6++中添加一个新的系统调用的</w:t>
      </w:r>
      <w:r w:rsidR="00A365F9" w:rsidRPr="00D67CA7">
        <w:rPr>
          <w:rFonts w:hint="eastAsia"/>
          <w:b/>
          <w:bCs/>
        </w:rPr>
        <w:t>步骤</w:t>
      </w:r>
    </w:p>
    <w:p w14:paraId="484A26EE" w14:textId="56A7A90B" w:rsidR="00A365F9" w:rsidRDefault="00D67CA7" w:rsidP="00D67CA7">
      <w:pPr>
        <w:ind w:left="210"/>
      </w:pPr>
      <w:r>
        <w:rPr>
          <w:rFonts w:hint="eastAsia"/>
        </w:rPr>
        <w:t>①</w:t>
      </w:r>
      <w:r w:rsidR="00A365F9">
        <w:rPr>
          <w:rFonts w:hint="eastAsia"/>
        </w:rPr>
        <w:t xml:space="preserve"> </w:t>
      </w:r>
      <w:r w:rsidR="00A365F9" w:rsidRPr="006A19A7">
        <w:t>在系统调用处理子程序入口表中添加新的入口</w:t>
      </w:r>
      <w:r w:rsidR="00BF6C29">
        <w:rPr>
          <w:rFonts w:hint="eastAsia"/>
        </w:rPr>
        <w:t>，</w:t>
      </w:r>
      <w:r w:rsidR="00A365F9">
        <w:rPr>
          <w:rFonts w:hint="eastAsia"/>
        </w:rPr>
        <w:t>具体操作为：</w:t>
      </w:r>
      <w:r w:rsidR="00BF6C29">
        <w:rPr>
          <w:rFonts w:hint="eastAsia"/>
        </w:rPr>
        <w:t>在</w:t>
      </w:r>
      <w:r w:rsidR="00BF6C29" w:rsidRPr="00BF6C29">
        <w:t>SystemCall.cpp中系统调用子程序入口表</w:t>
      </w:r>
      <w:proofErr w:type="spellStart"/>
      <w:r w:rsidR="00BF6C29" w:rsidRPr="00BF6C29">
        <w:t>m_SystemEntranceTable</w:t>
      </w:r>
      <w:proofErr w:type="spellEnd"/>
      <w:r w:rsidR="00BF6C29">
        <w:rPr>
          <w:rFonts w:hint="eastAsia"/>
        </w:rPr>
        <w:t>中选择一个空项（</w:t>
      </w:r>
      <w:r w:rsidR="00BF6C29" w:rsidRPr="00BF6C29">
        <w:t>赋值为{ 0, &amp;</w:t>
      </w:r>
      <w:proofErr w:type="spellStart"/>
      <w:r w:rsidR="00BF6C29" w:rsidRPr="00BF6C29">
        <w:t>Sys_Nosys</w:t>
      </w:r>
      <w:proofErr w:type="spellEnd"/>
      <w:r w:rsidR="00BF6C29" w:rsidRPr="00BF6C29">
        <w:t xml:space="preserve"> }的项</w:t>
      </w:r>
      <w:r w:rsidR="00BF6C29">
        <w:rPr>
          <w:rFonts w:hint="eastAsia"/>
        </w:rPr>
        <w:t>），将其修改为{所需参数个数，</w:t>
      </w:r>
      <w:r w:rsidR="00BF6C29" w:rsidRPr="00BF6C29">
        <w:t>系统调用处理子程序的入口地址</w:t>
      </w:r>
      <w:r w:rsidR="00BF6C29">
        <w:rPr>
          <w:rFonts w:hint="eastAsia"/>
        </w:rPr>
        <w:t>}；</w:t>
      </w:r>
    </w:p>
    <w:p w14:paraId="275FBC5B" w14:textId="3C97A376" w:rsidR="00BF6C29" w:rsidRDefault="00BF6C29" w:rsidP="00D67CA7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② </w:t>
      </w:r>
      <w:r w:rsidRPr="007A36B9">
        <w:t>在</w:t>
      </w:r>
      <w:proofErr w:type="spellStart"/>
      <w:r w:rsidRPr="007A36B9">
        <w:t>SystemCall.h</w:t>
      </w:r>
      <w:proofErr w:type="spellEnd"/>
      <w:r w:rsidRPr="007A36B9">
        <w:t xml:space="preserve"> 文件中添加该系统调用处理子程序的声明</w:t>
      </w:r>
    </w:p>
    <w:p w14:paraId="11F429ED" w14:textId="2A8CD6F6" w:rsidR="00BF6C29" w:rsidRDefault="00BF6C29" w:rsidP="00D67CA7">
      <w:pPr>
        <w:ind w:firstLineChars="100" w:firstLine="210"/>
      </w:pPr>
      <w:r>
        <w:rPr>
          <w:rFonts w:hint="eastAsia"/>
        </w:rPr>
        <w:t xml:space="preserve">③ </w:t>
      </w:r>
      <w:r w:rsidRPr="00BA5E88">
        <w:t xml:space="preserve">在SystemCall.cpp 中添加 </w:t>
      </w:r>
      <w:r>
        <w:rPr>
          <w:rFonts w:hint="eastAsia"/>
        </w:rPr>
        <w:t>该系统调用子程序</w:t>
      </w:r>
      <w:r w:rsidRPr="00BA5E88">
        <w:t>的定义</w:t>
      </w:r>
    </w:p>
    <w:p w14:paraId="69A106C5" w14:textId="77777777" w:rsidR="00BF6C29" w:rsidRPr="00BF6C29" w:rsidRDefault="00BF6C29" w:rsidP="00BF6C29">
      <w:pPr>
        <w:rPr>
          <w:rFonts w:hint="eastAsia"/>
        </w:rPr>
      </w:pPr>
    </w:p>
    <w:p w14:paraId="12AD750F" w14:textId="5949C04D" w:rsidR="007A36B9" w:rsidRDefault="007A36B9">
      <w:r w:rsidRPr="007A36B9">
        <w:t>4.2. 为新的系统调用添加对应的库函数</w:t>
      </w:r>
    </w:p>
    <w:p w14:paraId="5C17502F" w14:textId="2CC339A0" w:rsidR="00BA5E88" w:rsidRDefault="007A36B9">
      <w:pPr>
        <w:rPr>
          <w:rFonts w:hint="eastAsia"/>
        </w:rPr>
      </w:pPr>
      <w:r>
        <w:rPr>
          <w:rFonts w:hint="eastAsia"/>
        </w:rPr>
        <w:t>4.2.1</w:t>
      </w:r>
      <w:r w:rsidR="00BA5E88" w:rsidRPr="00BA5E88">
        <w:t>在 SYS.H文件中添加库函数的声明</w:t>
      </w:r>
    </w:p>
    <w:p w14:paraId="31608053" w14:textId="5BED99A0" w:rsidR="00BA5E88" w:rsidRDefault="00DB3820">
      <w:pPr>
        <w:rPr>
          <w:rFonts w:hint="eastAsia"/>
        </w:rPr>
      </w:pPr>
      <w:r w:rsidRPr="00DB3820">
        <w:rPr>
          <w:noProof/>
        </w:rPr>
        <w:lastRenderedPageBreak/>
        <w:drawing>
          <wp:inline distT="0" distB="0" distL="0" distR="0" wp14:anchorId="452B8237" wp14:editId="4ADC2B70">
            <wp:extent cx="5274310" cy="3037840"/>
            <wp:effectExtent l="0" t="0" r="2540" b="0"/>
            <wp:docPr id="18487693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69383" name=""/>
                    <pic:cNvPicPr/>
                  </pic:nvPicPr>
                  <pic:blipFill rotWithShape="1">
                    <a:blip r:embed="rId10"/>
                    <a:srcRect b="37185"/>
                    <a:stretch/>
                  </pic:blipFill>
                  <pic:spPr bwMode="auto"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2F5F5" w14:textId="0DEBDC88" w:rsidR="00DB3820" w:rsidRDefault="00DB3820">
      <w:pPr>
        <w:rPr>
          <w:rFonts w:hint="eastAsia"/>
        </w:rPr>
      </w:pPr>
      <w:r w:rsidRPr="00DB3820">
        <w:t>4.2.2. 在 SYS.C 中添加库函数的定义</w:t>
      </w:r>
    </w:p>
    <w:p w14:paraId="70D12EFB" w14:textId="53AC5E87" w:rsidR="00DB3820" w:rsidRDefault="00DB3820">
      <w:pPr>
        <w:rPr>
          <w:rFonts w:hint="eastAsia"/>
        </w:rPr>
      </w:pPr>
      <w:r w:rsidRPr="00DB3820">
        <w:rPr>
          <w:noProof/>
        </w:rPr>
        <w:drawing>
          <wp:inline distT="0" distB="0" distL="0" distR="0" wp14:anchorId="1D222A9A" wp14:editId="17008E56">
            <wp:extent cx="5274310" cy="2785533"/>
            <wp:effectExtent l="0" t="0" r="2540" b="0"/>
            <wp:docPr id="523780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80214" name=""/>
                    <pic:cNvPicPr/>
                  </pic:nvPicPr>
                  <pic:blipFill rotWithShape="1">
                    <a:blip r:embed="rId11"/>
                    <a:srcRect b="26497"/>
                    <a:stretch/>
                  </pic:blipFill>
                  <pic:spPr bwMode="auto">
                    <a:xfrm>
                      <a:off x="0" y="0"/>
                      <a:ext cx="5274310" cy="278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EDFC" w14:textId="3FBF3D6A" w:rsidR="00BC47C3" w:rsidRDefault="007A36B9">
      <w:r>
        <w:rPr>
          <w:rFonts w:hint="eastAsia"/>
        </w:rPr>
        <w:t>4.2.3</w:t>
      </w:r>
      <w:r w:rsidR="00BC47C3">
        <w:rPr>
          <w:rFonts w:hint="eastAsia"/>
        </w:rPr>
        <w:t>重新编译UNIX V6++</w:t>
      </w:r>
      <w:r w:rsidR="00A345FC">
        <w:rPr>
          <w:rFonts w:hint="eastAsia"/>
        </w:rPr>
        <w:t>，输入make all指令，</w:t>
      </w:r>
      <w:r w:rsidR="00BC47C3">
        <w:rPr>
          <w:rFonts w:hint="eastAsia"/>
        </w:rPr>
        <w:t>没有问题</w:t>
      </w:r>
    </w:p>
    <w:p w14:paraId="27AFA451" w14:textId="59C66AC9" w:rsidR="00D67CA7" w:rsidRDefault="00D67CA7">
      <w:r w:rsidRPr="00A345FC">
        <w:drawing>
          <wp:anchor distT="0" distB="0" distL="114300" distR="114300" simplePos="0" relativeHeight="251658240" behindDoc="0" locked="0" layoutInCell="1" allowOverlap="1" wp14:anchorId="65912834" wp14:editId="018FE8AC">
            <wp:simplePos x="0" y="0"/>
            <wp:positionH relativeFrom="margin">
              <wp:posOffset>786341</wp:posOffset>
            </wp:positionH>
            <wp:positionV relativeFrom="paragraph">
              <wp:posOffset>66040</wp:posOffset>
            </wp:positionV>
            <wp:extent cx="3513455" cy="1488440"/>
            <wp:effectExtent l="0" t="0" r="0" b="0"/>
            <wp:wrapSquare wrapText="bothSides"/>
            <wp:docPr id="2092965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6506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ECA46" w14:textId="668F6FBC" w:rsidR="00D67CA7" w:rsidRDefault="00D67CA7"/>
    <w:p w14:paraId="35F307C1" w14:textId="77777777" w:rsidR="00D67CA7" w:rsidRDefault="00D67CA7"/>
    <w:p w14:paraId="2C05046B" w14:textId="77777777" w:rsidR="00D67CA7" w:rsidRDefault="00D67CA7"/>
    <w:p w14:paraId="7E3E93FA" w14:textId="77777777" w:rsidR="00D67CA7" w:rsidRDefault="00D67CA7"/>
    <w:p w14:paraId="75BE8011" w14:textId="1C8BF1E7" w:rsidR="00D67CA7" w:rsidRDefault="00D67CA7"/>
    <w:p w14:paraId="52E6F63A" w14:textId="3765DC6F" w:rsidR="00D67CA7" w:rsidRDefault="00D67CA7">
      <w:pPr>
        <w:rPr>
          <w:rFonts w:hint="eastAsia"/>
        </w:rPr>
      </w:pPr>
    </w:p>
    <w:p w14:paraId="23FD7E08" w14:textId="42EF8809" w:rsidR="00A345FC" w:rsidRDefault="00A345FC">
      <w:pPr>
        <w:rPr>
          <w:rFonts w:hint="eastAsia"/>
        </w:rPr>
      </w:pPr>
    </w:p>
    <w:p w14:paraId="12E38F9C" w14:textId="6EB935DF" w:rsidR="00BC47C3" w:rsidRDefault="00BC47C3">
      <w:pPr>
        <w:rPr>
          <w:rFonts w:hint="eastAsia"/>
        </w:rPr>
      </w:pPr>
      <w:r w:rsidRPr="00BC47C3">
        <w:rPr>
          <w:noProof/>
        </w:rPr>
        <w:lastRenderedPageBreak/>
        <w:drawing>
          <wp:inline distT="0" distB="0" distL="0" distR="0" wp14:anchorId="5254912A" wp14:editId="5B38454B">
            <wp:extent cx="5249333" cy="4787086"/>
            <wp:effectExtent l="0" t="0" r="8890" b="0"/>
            <wp:docPr id="1543550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50293" name=""/>
                    <pic:cNvPicPr/>
                  </pic:nvPicPr>
                  <pic:blipFill rotWithShape="1">
                    <a:blip r:embed="rId13"/>
                    <a:srcRect t="-1" b="2276"/>
                    <a:stretch/>
                  </pic:blipFill>
                  <pic:spPr bwMode="auto">
                    <a:xfrm>
                      <a:off x="0" y="0"/>
                      <a:ext cx="5267177" cy="480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1ECF8" w14:textId="2619E30E" w:rsidR="00BC47C3" w:rsidRDefault="00BC47C3">
      <w:pPr>
        <w:rPr>
          <w:rFonts w:hint="eastAsia"/>
        </w:rPr>
      </w:pPr>
      <w:r w:rsidRPr="00BC47C3">
        <w:rPr>
          <w:noProof/>
        </w:rPr>
        <w:drawing>
          <wp:inline distT="0" distB="0" distL="0" distR="0" wp14:anchorId="4A2847E8" wp14:editId="4BAE7B45">
            <wp:extent cx="5274310" cy="2438400"/>
            <wp:effectExtent l="0" t="0" r="2540" b="0"/>
            <wp:docPr id="1045821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21147" name=""/>
                    <pic:cNvPicPr/>
                  </pic:nvPicPr>
                  <pic:blipFill rotWithShape="1">
                    <a:blip r:embed="rId14"/>
                    <a:srcRect b="26409"/>
                    <a:stretch/>
                  </pic:blipFill>
                  <pic:spPr bwMode="auto"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4441E" w14:textId="54B6AA6B" w:rsidR="00DF55DE" w:rsidRDefault="007A36B9" w:rsidP="007A36B9">
      <w:pPr>
        <w:tabs>
          <w:tab w:val="left" w:pos="2168"/>
        </w:tabs>
      </w:pPr>
      <w:r>
        <w:rPr>
          <w:rFonts w:hint="eastAsia"/>
        </w:rPr>
        <w:t>4.3</w:t>
      </w:r>
      <w:r w:rsidR="00DF55DE">
        <w:rPr>
          <w:rFonts w:hint="eastAsia"/>
        </w:rPr>
        <w:t>编写测试程序</w:t>
      </w:r>
      <w:r>
        <w:rPr>
          <w:rFonts w:hint="eastAsia"/>
        </w:rPr>
        <w:tab/>
      </w:r>
    </w:p>
    <w:p w14:paraId="757B50A1" w14:textId="65752A92" w:rsidR="007A36B9" w:rsidRDefault="007A36B9" w:rsidP="007A36B9">
      <w:pPr>
        <w:tabs>
          <w:tab w:val="left" w:pos="2168"/>
        </w:tabs>
        <w:rPr>
          <w:rFonts w:hint="eastAsia"/>
        </w:rPr>
      </w:pPr>
      <w:r>
        <w:rPr>
          <w:rFonts w:hint="eastAsia"/>
        </w:rPr>
        <w:t>4.3.1 编写</w:t>
      </w:r>
      <w:proofErr w:type="spellStart"/>
      <w:r>
        <w:rPr>
          <w:rFonts w:hint="eastAsia"/>
        </w:rPr>
        <w:t>getppid.c</w:t>
      </w:r>
      <w:proofErr w:type="spellEnd"/>
      <w:r>
        <w:rPr>
          <w:rFonts w:hint="eastAsia"/>
        </w:rPr>
        <w:t>文件</w:t>
      </w:r>
    </w:p>
    <w:p w14:paraId="1C1322AC" w14:textId="490DCD42" w:rsidR="00DF55DE" w:rsidRDefault="00DF55DE">
      <w:pPr>
        <w:rPr>
          <w:rFonts w:hint="eastAsia"/>
        </w:rPr>
      </w:pPr>
      <w:r w:rsidRPr="00DF55DE">
        <w:rPr>
          <w:noProof/>
        </w:rPr>
        <w:lastRenderedPageBreak/>
        <w:drawing>
          <wp:inline distT="0" distB="0" distL="0" distR="0" wp14:anchorId="31884BA6" wp14:editId="32D2D87C">
            <wp:extent cx="5274310" cy="3501390"/>
            <wp:effectExtent l="0" t="0" r="2540" b="3810"/>
            <wp:docPr id="646442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42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6035" w14:textId="6F094DDF" w:rsidR="00BC47C3" w:rsidRDefault="007A36B9">
      <w:pPr>
        <w:rPr>
          <w:rFonts w:hint="eastAsia"/>
        </w:rPr>
      </w:pPr>
      <w:r>
        <w:rPr>
          <w:rFonts w:hint="eastAsia"/>
        </w:rPr>
        <w:t>4.3.2</w:t>
      </w:r>
      <w:r w:rsidR="00DF55DE" w:rsidRPr="00DF55DE">
        <w:t>在运行模式下启动 UNIX V6++，观察程序的输出</w:t>
      </w:r>
      <w:r>
        <w:rPr>
          <w:rFonts w:hint="eastAsia"/>
        </w:rPr>
        <w:t>结果</w:t>
      </w:r>
    </w:p>
    <w:p w14:paraId="2B5B24B4" w14:textId="481ED5B7" w:rsidR="001A55F3" w:rsidRDefault="001A55F3">
      <w:pPr>
        <w:rPr>
          <w:rFonts w:hint="eastAsia"/>
        </w:rPr>
      </w:pPr>
      <w:r w:rsidRPr="001A55F3">
        <w:rPr>
          <w:noProof/>
        </w:rPr>
        <w:drawing>
          <wp:inline distT="0" distB="0" distL="0" distR="0" wp14:anchorId="61F99F03" wp14:editId="6BEE143F">
            <wp:extent cx="5274310" cy="2509520"/>
            <wp:effectExtent l="0" t="0" r="2540" b="5080"/>
            <wp:docPr id="1559202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02659" name=""/>
                    <pic:cNvPicPr/>
                  </pic:nvPicPr>
                  <pic:blipFill rotWithShape="1">
                    <a:blip r:embed="rId16"/>
                    <a:srcRect b="24638"/>
                    <a:stretch/>
                  </pic:blipFill>
                  <pic:spPr bwMode="auto">
                    <a:xfrm>
                      <a:off x="0" y="0"/>
                      <a:ext cx="5274310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C092D" w14:textId="0483B083" w:rsidR="00BF6C29" w:rsidRDefault="007A36B9">
      <w:r>
        <w:rPr>
          <w:rFonts w:hint="eastAsia"/>
        </w:rPr>
        <w:t>可以看到，实验</w:t>
      </w:r>
      <w:r w:rsidR="001A55F3">
        <w:rPr>
          <w:rFonts w:hint="eastAsia"/>
        </w:rPr>
        <w:t>结果显示正确</w:t>
      </w:r>
      <w:r w:rsidR="00B00456">
        <w:rPr>
          <w:rFonts w:hint="eastAsia"/>
        </w:rPr>
        <w:t>。</w:t>
      </w:r>
    </w:p>
    <w:p w14:paraId="5637750E" w14:textId="77777777" w:rsidR="00B00456" w:rsidRDefault="00B00456">
      <w:pPr>
        <w:rPr>
          <w:rFonts w:hint="eastAsia"/>
        </w:rPr>
      </w:pPr>
    </w:p>
    <w:p w14:paraId="1A3187A9" w14:textId="77777777" w:rsidR="00BF6C29" w:rsidRDefault="00BF6C29">
      <w:r w:rsidRPr="00B00456">
        <w:rPr>
          <w:rFonts w:hint="eastAsia"/>
          <w:b/>
          <w:bCs/>
        </w:rPr>
        <w:t>【总结】</w:t>
      </w:r>
      <w:r>
        <w:rPr>
          <w:rFonts w:hint="eastAsia"/>
        </w:rPr>
        <w:t>：</w:t>
      </w:r>
    </w:p>
    <w:p w14:paraId="4AAC2AFB" w14:textId="7708EE56" w:rsidR="00BF6C29" w:rsidRDefault="00BF6C29">
      <w:r>
        <w:rPr>
          <w:rFonts w:hint="eastAsia"/>
        </w:rPr>
        <w:t>1、</w:t>
      </w:r>
      <w:r w:rsidRPr="00BF6C29">
        <w:t>在 UNIX V6++中添加库函数的</w:t>
      </w:r>
      <w:r>
        <w:rPr>
          <w:rFonts w:hint="eastAsia"/>
        </w:rPr>
        <w:t>步骤：</w:t>
      </w:r>
    </w:p>
    <w:p w14:paraId="40A67D64" w14:textId="4DB9AA7E" w:rsidR="00BF6C29" w:rsidRDefault="00BF6C29" w:rsidP="00BF6C29">
      <w:r>
        <w:rPr>
          <w:rFonts w:hint="eastAsia"/>
        </w:rPr>
        <w:t xml:space="preserve">① </w:t>
      </w:r>
      <w:r w:rsidRPr="00BA5E88">
        <w:t>在 SYS.H文件中添加库函数的声明</w:t>
      </w:r>
    </w:p>
    <w:p w14:paraId="47ABF557" w14:textId="3EC4582E" w:rsidR="00BF6C29" w:rsidRDefault="00BF6C29">
      <w:r>
        <w:rPr>
          <w:rFonts w:hint="eastAsia"/>
        </w:rPr>
        <w:t>②</w:t>
      </w:r>
      <w:r>
        <w:t xml:space="preserve"> </w:t>
      </w:r>
      <w:r>
        <w:t xml:space="preserve">在 </w:t>
      </w:r>
      <w:proofErr w:type="spellStart"/>
      <w:r>
        <w:t>sys.c</w:t>
      </w:r>
      <w:proofErr w:type="spellEnd"/>
      <w:r>
        <w:t xml:space="preserve"> 中添加库函数的定义</w:t>
      </w:r>
    </w:p>
    <w:p w14:paraId="6A214578" w14:textId="416103A5" w:rsidR="00BF6C29" w:rsidRDefault="00BF6C29">
      <w:r>
        <w:rPr>
          <w:rFonts w:hint="eastAsia"/>
        </w:rPr>
        <w:t>2、重新编译的步骤：</w:t>
      </w:r>
    </w:p>
    <w:p w14:paraId="3A3F8C46" w14:textId="1079BDE6" w:rsidR="00BF6C29" w:rsidRDefault="00BF6C29">
      <w:pPr>
        <w:rPr>
          <w:rFonts w:hint="eastAsia"/>
        </w:rPr>
      </w:pPr>
      <w:r>
        <w:rPr>
          <w:rFonts w:hint="eastAsia"/>
        </w:rPr>
        <w:t>在UNIX V6的终端窗口输入“make all”指令</w:t>
      </w:r>
    </w:p>
    <w:p w14:paraId="7EC8E5AF" w14:textId="77777777" w:rsidR="00BF6C29" w:rsidRDefault="00BF6C29">
      <w:pPr>
        <w:rPr>
          <w:rFonts w:hint="eastAsia"/>
        </w:rPr>
      </w:pPr>
    </w:p>
    <w:p w14:paraId="6B2F1445" w14:textId="32B2EADE" w:rsidR="001A55F3" w:rsidRPr="00B00456" w:rsidRDefault="001A55F3">
      <w:pPr>
        <w:rPr>
          <w:b/>
          <w:bCs/>
        </w:rPr>
      </w:pPr>
    </w:p>
    <w:p w14:paraId="4B3A737E" w14:textId="3E68BD8F" w:rsidR="007A36B9" w:rsidRPr="00B00456" w:rsidRDefault="007A36B9">
      <w:pPr>
        <w:rPr>
          <w:rFonts w:hint="eastAsia"/>
          <w:b/>
          <w:bCs/>
        </w:rPr>
      </w:pPr>
      <w:r w:rsidRPr="00B00456">
        <w:rPr>
          <w:rFonts w:hint="eastAsia"/>
          <w:b/>
          <w:bCs/>
        </w:rPr>
        <w:t>4.4 调试程序</w:t>
      </w:r>
    </w:p>
    <w:p w14:paraId="4431BADD" w14:textId="3BD42CCB" w:rsidR="001A55F3" w:rsidRDefault="008E5EDB">
      <w:pPr>
        <w:rPr>
          <w:rFonts w:hint="eastAsia"/>
        </w:rPr>
      </w:pPr>
      <w:r w:rsidRPr="008E5EDB">
        <w:t>4.4.1. 观察系统调用参数和返回值的传递</w:t>
      </w:r>
    </w:p>
    <w:p w14:paraId="38F8E7A4" w14:textId="0C1FEBE5" w:rsidR="007A36B9" w:rsidRDefault="007A36B9">
      <w:r>
        <w:rPr>
          <w:rFonts w:hint="eastAsia"/>
        </w:rPr>
        <w:lastRenderedPageBreak/>
        <w:t>（1）观察用户态到核心态参数的传递</w:t>
      </w:r>
    </w:p>
    <w:p w14:paraId="3DA4F4CD" w14:textId="1AF6F375" w:rsidR="008E5EDB" w:rsidRDefault="007A36B9" w:rsidP="007A36B9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① </w:t>
      </w:r>
      <w:r w:rsidR="008E5EDB">
        <w:rPr>
          <w:rFonts w:hint="eastAsia"/>
        </w:rPr>
        <w:t>将调试目标设为应用程序</w:t>
      </w:r>
      <w:proofErr w:type="spellStart"/>
      <w:r w:rsidR="008E5EDB">
        <w:rPr>
          <w:rFonts w:hint="eastAsia"/>
        </w:rPr>
        <w:t>getppid</w:t>
      </w:r>
      <w:proofErr w:type="spellEnd"/>
    </w:p>
    <w:p w14:paraId="36FCB195" w14:textId="166B782E" w:rsidR="008E5EDB" w:rsidRDefault="008E5EDB">
      <w:pPr>
        <w:rPr>
          <w:rFonts w:hint="eastAsia"/>
        </w:rPr>
      </w:pPr>
      <w:r w:rsidRPr="008E5EDB">
        <w:rPr>
          <w:noProof/>
        </w:rPr>
        <w:drawing>
          <wp:inline distT="0" distB="0" distL="0" distR="0" wp14:anchorId="33EE3F9F" wp14:editId="2C33C0AE">
            <wp:extent cx="5274310" cy="2032000"/>
            <wp:effectExtent l="0" t="0" r="2540" b="6350"/>
            <wp:docPr id="355384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84030" name=""/>
                    <pic:cNvPicPr/>
                  </pic:nvPicPr>
                  <pic:blipFill rotWithShape="1">
                    <a:blip r:embed="rId17"/>
                    <a:srcRect b="11724"/>
                    <a:stretch/>
                  </pic:blipFill>
                  <pic:spPr bwMode="auto"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453E6" w14:textId="77777777" w:rsidR="007A36B9" w:rsidRDefault="007A36B9" w:rsidP="007A36B9">
      <w:pPr>
        <w:ind w:firstLineChars="100" w:firstLine="210"/>
      </w:pPr>
      <w:r>
        <w:rPr>
          <w:rFonts w:hint="eastAsia"/>
        </w:rPr>
        <w:t xml:space="preserve">② </w:t>
      </w:r>
      <w:r w:rsidR="008E5EDB" w:rsidRPr="008E5EDB">
        <w:t>将断点设置在库函数</w:t>
      </w:r>
      <w:proofErr w:type="spellStart"/>
      <w:r w:rsidR="008E5EDB" w:rsidRPr="008E5EDB">
        <w:t>getppid</w:t>
      </w:r>
      <w:proofErr w:type="spellEnd"/>
      <w:r w:rsidR="008E5EDB" w:rsidRPr="008E5EDB">
        <w:t>中的语句：</w:t>
      </w:r>
    </w:p>
    <w:p w14:paraId="4BF61781" w14:textId="3EF2B707" w:rsidR="008E5EDB" w:rsidRDefault="007A36B9" w:rsidP="007A36B9">
      <w:pPr>
        <w:ind w:firstLineChars="300" w:firstLine="630"/>
        <w:rPr>
          <w:rFonts w:hint="eastAsia"/>
        </w:rPr>
      </w:pPr>
      <w:r>
        <w:rPr>
          <w:rFonts w:hint="eastAsia"/>
        </w:rPr>
        <w:t>“</w:t>
      </w:r>
      <w:r w:rsidR="008E5EDB" w:rsidRPr="008E5EDB">
        <w:t>__</w:t>
      </w:r>
      <w:proofErr w:type="spellStart"/>
      <w:r w:rsidR="008E5EDB" w:rsidRPr="008E5EDB">
        <w:t>asm</w:t>
      </w:r>
      <w:proofErr w:type="spellEnd"/>
      <w:r w:rsidR="008E5EDB" w:rsidRPr="008E5EDB">
        <w:t>__ volatile ("int $0x80":"=a"(res):"a"(49),"b"(</w:t>
      </w:r>
      <w:proofErr w:type="spellStart"/>
      <w:r w:rsidR="008E5EDB" w:rsidRPr="008E5EDB">
        <w:t>pid</w:t>
      </w:r>
      <w:proofErr w:type="spellEnd"/>
      <w:r w:rsidR="008E5EDB" w:rsidRPr="008E5EDB">
        <w:t>));</w:t>
      </w:r>
      <w:r>
        <w:rPr>
          <w:rFonts w:hint="eastAsia"/>
        </w:rPr>
        <w:t>”</w:t>
      </w:r>
    </w:p>
    <w:p w14:paraId="56539839" w14:textId="4FBE0096" w:rsidR="008E5EDB" w:rsidRDefault="008E5EDB">
      <w:pPr>
        <w:rPr>
          <w:rFonts w:hint="eastAsia"/>
        </w:rPr>
      </w:pPr>
      <w:r w:rsidRPr="008E5EDB">
        <w:rPr>
          <w:noProof/>
        </w:rPr>
        <w:drawing>
          <wp:inline distT="0" distB="0" distL="0" distR="0" wp14:anchorId="47294B44" wp14:editId="286D32A2">
            <wp:extent cx="5274310" cy="1752600"/>
            <wp:effectExtent l="0" t="0" r="2540" b="0"/>
            <wp:docPr id="1672693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3560" name=""/>
                    <pic:cNvPicPr/>
                  </pic:nvPicPr>
                  <pic:blipFill rotWithShape="1">
                    <a:blip r:embed="rId18"/>
                    <a:srcRect b="15931"/>
                    <a:stretch/>
                  </pic:blipFill>
                  <pic:spPr bwMode="auto"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0AACC" w14:textId="618C36BE" w:rsidR="00916DFC" w:rsidRDefault="00916DFC">
      <w:pPr>
        <w:rPr>
          <w:rFonts w:hint="eastAsia"/>
        </w:rPr>
      </w:pPr>
      <w:r w:rsidRPr="00916DFC">
        <w:rPr>
          <w:noProof/>
        </w:rPr>
        <w:drawing>
          <wp:inline distT="0" distB="0" distL="0" distR="0" wp14:anchorId="5B1D0F6F" wp14:editId="38AA8D9A">
            <wp:extent cx="5274310" cy="2453640"/>
            <wp:effectExtent l="0" t="0" r="2540" b="3810"/>
            <wp:docPr id="425939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39261" name=""/>
                    <pic:cNvPicPr/>
                  </pic:nvPicPr>
                  <pic:blipFill rotWithShape="1">
                    <a:blip r:embed="rId19"/>
                    <a:srcRect b="26400"/>
                    <a:stretch/>
                  </pic:blipFill>
                  <pic:spPr bwMode="auto"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E6B78" w14:textId="1E79D4A1" w:rsidR="008E5EDB" w:rsidRDefault="00916DFC">
      <w:pPr>
        <w:rPr>
          <w:rFonts w:hint="eastAsia"/>
        </w:rPr>
      </w:pPr>
      <w:r w:rsidRPr="00916DFC">
        <w:rPr>
          <w:noProof/>
        </w:rPr>
        <w:lastRenderedPageBreak/>
        <w:drawing>
          <wp:inline distT="0" distB="0" distL="0" distR="0" wp14:anchorId="42DED9FD" wp14:editId="0FF13705">
            <wp:extent cx="5274310" cy="3307715"/>
            <wp:effectExtent l="0" t="0" r="2540" b="6985"/>
            <wp:docPr id="400791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91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7AE7" w14:textId="0FDB7F40" w:rsidR="00916DFC" w:rsidRDefault="007A36B9">
      <w:pPr>
        <w:rPr>
          <w:rFonts w:hint="eastAsia"/>
        </w:rPr>
      </w:pPr>
      <w:r>
        <w:rPr>
          <w:rFonts w:hint="eastAsia"/>
        </w:rPr>
        <w:t>从上面的图片，</w:t>
      </w:r>
      <w:r w:rsidR="00916DFC">
        <w:rPr>
          <w:rFonts w:hint="eastAsia"/>
        </w:rPr>
        <w:t>我们可以看到，当将要执行int 80指令时，</w:t>
      </w:r>
      <w:proofErr w:type="spellStart"/>
      <w:r w:rsidR="00916DFC" w:rsidRPr="00916DFC">
        <w:t>eax</w:t>
      </w:r>
      <w:proofErr w:type="spellEnd"/>
      <w:r w:rsidR="00916DFC" w:rsidRPr="00916DFC">
        <w:t>中为系统调用号49（16进制0x31），</w:t>
      </w:r>
      <w:proofErr w:type="spellStart"/>
      <w:r w:rsidR="00916DFC" w:rsidRPr="00916DFC">
        <w:t>ebx</w:t>
      </w:r>
      <w:proofErr w:type="spellEnd"/>
      <w:r w:rsidR="00916DFC" w:rsidRPr="00916DFC">
        <w:t>中为参数值2（</w:t>
      </w:r>
      <w:proofErr w:type="gramStart"/>
      <w:r w:rsidR="00916DFC" w:rsidRPr="00916DFC">
        <w:t>现运行</w:t>
      </w:r>
      <w:proofErr w:type="gramEnd"/>
      <w:r w:rsidR="00916DFC" w:rsidRPr="00916DFC">
        <w:t>进程的ID号）</w:t>
      </w:r>
      <w:r>
        <w:rPr>
          <w:rFonts w:hint="eastAsia"/>
        </w:rPr>
        <w:t>，</w:t>
      </w:r>
      <w:r w:rsidR="00916DFC" w:rsidRPr="00916DFC">
        <w:t xml:space="preserve"> </w:t>
      </w:r>
      <w:proofErr w:type="spellStart"/>
      <w:r w:rsidR="00916DFC" w:rsidRPr="00916DFC">
        <w:t>eip</w:t>
      </w:r>
      <w:proofErr w:type="spellEnd"/>
      <w:r w:rsidR="00916DFC" w:rsidRPr="00916DFC">
        <w:t xml:space="preserve"> 的值正好是“int $0x80”的地址</w:t>
      </w:r>
      <w:r>
        <w:rPr>
          <w:rFonts w:hint="eastAsia"/>
        </w:rPr>
        <w:t>。</w:t>
      </w:r>
    </w:p>
    <w:p w14:paraId="428CA298" w14:textId="77777777" w:rsidR="00916DFC" w:rsidRDefault="00916DFC">
      <w:pPr>
        <w:rPr>
          <w:rFonts w:hint="eastAsia"/>
        </w:rPr>
      </w:pPr>
    </w:p>
    <w:p w14:paraId="51F60C3F" w14:textId="520DE5B1" w:rsidR="007A36B9" w:rsidRDefault="007A36B9">
      <w:r>
        <w:rPr>
          <w:rFonts w:hint="eastAsia"/>
        </w:rPr>
        <w:t>（2）观察核心态到用户态的返回值的传递</w:t>
      </w:r>
    </w:p>
    <w:p w14:paraId="45F05B87" w14:textId="1D5020A9" w:rsidR="00916DFC" w:rsidRDefault="007A36B9" w:rsidP="007A36B9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① </w:t>
      </w:r>
      <w:r w:rsidR="00916DFC" w:rsidRPr="00916DFC">
        <w:t>将调试目标修改为内核调试</w:t>
      </w:r>
    </w:p>
    <w:p w14:paraId="350DE78D" w14:textId="2088909E" w:rsidR="00916DFC" w:rsidRDefault="00916DFC">
      <w:pPr>
        <w:rPr>
          <w:rFonts w:hint="eastAsia"/>
        </w:rPr>
      </w:pPr>
      <w:r w:rsidRPr="00916DFC">
        <w:rPr>
          <w:noProof/>
        </w:rPr>
        <w:drawing>
          <wp:inline distT="0" distB="0" distL="0" distR="0" wp14:anchorId="3220BD63" wp14:editId="26A45FF6">
            <wp:extent cx="5274310" cy="1508760"/>
            <wp:effectExtent l="0" t="0" r="2540" b="0"/>
            <wp:docPr id="1664233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33090" name=""/>
                    <pic:cNvPicPr/>
                  </pic:nvPicPr>
                  <pic:blipFill rotWithShape="1">
                    <a:blip r:embed="rId21"/>
                    <a:srcRect b="30850"/>
                    <a:stretch/>
                  </pic:blipFill>
                  <pic:spPr bwMode="auto"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9DF0" w14:textId="0D3186B5" w:rsidR="00916DFC" w:rsidRDefault="007A36B9" w:rsidP="007A36B9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② </w:t>
      </w:r>
      <w:r w:rsidR="00916DFC">
        <w:rPr>
          <w:rFonts w:hint="eastAsia"/>
        </w:rPr>
        <w:t>修改端点位置</w:t>
      </w:r>
    </w:p>
    <w:p w14:paraId="67C60679" w14:textId="5825E149" w:rsidR="009C7FE0" w:rsidRDefault="005933D5" w:rsidP="00B00456">
      <w:pPr>
        <w:ind w:firstLineChars="100" w:firstLine="210"/>
        <w:rPr>
          <w:rFonts w:hint="eastAsia"/>
        </w:rPr>
      </w:pPr>
      <w:r>
        <w:rPr>
          <w:rFonts w:hint="eastAsia"/>
        </w:rPr>
        <w:t>1）</w:t>
      </w:r>
      <w:r w:rsidR="00916DFC" w:rsidRPr="00916DFC">
        <w:t xml:space="preserve">在 </w:t>
      </w:r>
      <w:proofErr w:type="spellStart"/>
      <w:r w:rsidR="00916DFC" w:rsidRPr="00916DFC">
        <w:t>Sys_Getppid</w:t>
      </w:r>
      <w:proofErr w:type="spellEnd"/>
      <w:r w:rsidR="00916DFC" w:rsidRPr="00916DFC">
        <w:t xml:space="preserve"> 函数的“int </w:t>
      </w:r>
      <w:proofErr w:type="spellStart"/>
      <w:r w:rsidR="00916DFC" w:rsidRPr="00916DFC">
        <w:t>curpid</w:t>
      </w:r>
      <w:proofErr w:type="spellEnd"/>
      <w:r w:rsidR="00916DFC" w:rsidRPr="00916DFC">
        <w:t>=(int)</w:t>
      </w:r>
      <w:proofErr w:type="spellStart"/>
      <w:r w:rsidR="00916DFC" w:rsidRPr="00916DFC">
        <w:t>u.u_arg</w:t>
      </w:r>
      <w:proofErr w:type="spellEnd"/>
      <w:r w:rsidR="00916DFC" w:rsidRPr="00916DFC">
        <w:t>[0]” 赋值语句处添加断点，并</w:t>
      </w:r>
      <w:r>
        <w:rPr>
          <w:rFonts w:hint="eastAsia"/>
        </w:rPr>
        <w:t>进行</w:t>
      </w:r>
      <w:r w:rsidR="00916DFC" w:rsidRPr="00916DFC">
        <w:t>调试</w:t>
      </w:r>
    </w:p>
    <w:p w14:paraId="23A1CFAF" w14:textId="7E912A58" w:rsidR="00916DFC" w:rsidRDefault="00916DFC">
      <w:pPr>
        <w:rPr>
          <w:rFonts w:hint="eastAsia"/>
        </w:rPr>
      </w:pPr>
      <w:r w:rsidRPr="00916DFC">
        <w:rPr>
          <w:noProof/>
        </w:rPr>
        <w:lastRenderedPageBreak/>
        <w:drawing>
          <wp:inline distT="0" distB="0" distL="0" distR="0" wp14:anchorId="22125F71" wp14:editId="1CCEEEED">
            <wp:extent cx="5274310" cy="2560320"/>
            <wp:effectExtent l="0" t="0" r="2540" b="0"/>
            <wp:docPr id="624674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4573" name=""/>
                    <pic:cNvPicPr/>
                  </pic:nvPicPr>
                  <pic:blipFill rotWithShape="1">
                    <a:blip r:embed="rId22"/>
                    <a:srcRect b="6364"/>
                    <a:stretch/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C79E5" w14:textId="0FECF39A" w:rsidR="009836E5" w:rsidRDefault="009836E5">
      <w:pPr>
        <w:rPr>
          <w:rFonts w:hint="eastAsia"/>
        </w:rPr>
      </w:pPr>
      <w:r w:rsidRPr="009836E5">
        <w:rPr>
          <w:noProof/>
        </w:rPr>
        <w:drawing>
          <wp:inline distT="0" distB="0" distL="0" distR="0" wp14:anchorId="5ACD7C20" wp14:editId="54A949D1">
            <wp:extent cx="5274310" cy="2499360"/>
            <wp:effectExtent l="0" t="0" r="2540" b="0"/>
            <wp:docPr id="4944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922" name=""/>
                    <pic:cNvPicPr/>
                  </pic:nvPicPr>
                  <pic:blipFill rotWithShape="1">
                    <a:blip r:embed="rId23"/>
                    <a:srcRect b="25028"/>
                    <a:stretch/>
                  </pic:blipFill>
                  <pic:spPr bwMode="auto"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C81D9" w14:textId="2916CEF1" w:rsidR="009836E5" w:rsidRDefault="009836E5">
      <w:pPr>
        <w:rPr>
          <w:rFonts w:hint="eastAsia"/>
        </w:rPr>
      </w:pPr>
      <w:r w:rsidRPr="009836E5">
        <w:rPr>
          <w:noProof/>
        </w:rPr>
        <w:drawing>
          <wp:inline distT="0" distB="0" distL="0" distR="0" wp14:anchorId="6B0DB6AF" wp14:editId="6C33AA22">
            <wp:extent cx="5274310" cy="2288540"/>
            <wp:effectExtent l="0" t="0" r="2540" b="0"/>
            <wp:docPr id="892814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149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51FF" w14:textId="6985CBD9" w:rsidR="009836E5" w:rsidRDefault="009836E5" w:rsidP="00B00456">
      <w:pPr>
        <w:ind w:leftChars="100" w:left="210" w:firstLineChars="200" w:firstLine="420"/>
      </w:pPr>
      <w:r w:rsidRPr="009836E5">
        <w:t>当程序停在该断点处时，系统调用已经开始执行。可以看到，此时u_ar0 指向的核心</w:t>
      </w:r>
      <w:proofErr w:type="gramStart"/>
      <w:r w:rsidRPr="009836E5">
        <w:t>栈</w:t>
      </w:r>
      <w:proofErr w:type="gramEnd"/>
      <w:r w:rsidRPr="009836E5">
        <w:t>中保存 EAX单元的值为49，说明系统调用号49已经通过系统调用的压</w:t>
      </w:r>
      <w:proofErr w:type="gramStart"/>
      <w:r w:rsidRPr="009836E5">
        <w:t>栈</w:t>
      </w:r>
      <w:proofErr w:type="gramEnd"/>
      <w:r w:rsidRPr="009836E5">
        <w:t>操作由 EAX 寄存器带入</w:t>
      </w:r>
      <w:proofErr w:type="gramStart"/>
      <w:r w:rsidRPr="009836E5">
        <w:t>到进程核心栈</w:t>
      </w:r>
      <w:proofErr w:type="gramEnd"/>
      <w:r w:rsidR="005933D5">
        <w:rPr>
          <w:rFonts w:hint="eastAsia"/>
        </w:rPr>
        <w:t>，</w:t>
      </w:r>
      <w:proofErr w:type="spellStart"/>
      <w:r w:rsidRPr="009836E5">
        <w:t>u_arg</w:t>
      </w:r>
      <w:proofErr w:type="spellEnd"/>
      <w:r w:rsidRPr="009836E5">
        <w:t>[0]处的值为2， 说明参数已进入进程的User结构。</w:t>
      </w:r>
    </w:p>
    <w:p w14:paraId="164AD334" w14:textId="77777777" w:rsidR="00B00456" w:rsidRDefault="00B00456" w:rsidP="00B00456">
      <w:pPr>
        <w:ind w:firstLineChars="100" w:firstLine="210"/>
      </w:pPr>
    </w:p>
    <w:p w14:paraId="464846BE" w14:textId="28927979" w:rsidR="005933D5" w:rsidRDefault="005933D5" w:rsidP="00B00456">
      <w:pPr>
        <w:ind w:firstLineChars="100" w:firstLine="210"/>
        <w:rPr>
          <w:rFonts w:hint="eastAsia"/>
        </w:rPr>
      </w:pPr>
      <w:r>
        <w:rPr>
          <w:rFonts w:hint="eastAsia"/>
        </w:rPr>
        <w:t>2）</w:t>
      </w:r>
      <w:r w:rsidRPr="00916DFC">
        <w:t xml:space="preserve">在 </w:t>
      </w:r>
      <w:proofErr w:type="spellStart"/>
      <w:r w:rsidRPr="00916DFC">
        <w:t>Sys_Getppid</w:t>
      </w:r>
      <w:proofErr w:type="spellEnd"/>
      <w:r w:rsidRPr="00916DFC">
        <w:t xml:space="preserve"> 函数的“</w:t>
      </w:r>
      <w:r>
        <w:rPr>
          <w:rFonts w:hint="eastAsia"/>
        </w:rPr>
        <w:t>return 0；</w:t>
      </w:r>
      <w:r w:rsidRPr="00916DFC">
        <w:t xml:space="preserve">” </w:t>
      </w:r>
      <w:r>
        <w:rPr>
          <w:rFonts w:hint="eastAsia"/>
        </w:rPr>
        <w:t>返回</w:t>
      </w:r>
      <w:r w:rsidRPr="00916DFC">
        <w:t>语句处添加断点</w:t>
      </w:r>
      <w:r>
        <w:rPr>
          <w:rFonts w:hint="eastAsia"/>
        </w:rPr>
        <w:t>，并继续调试</w:t>
      </w:r>
    </w:p>
    <w:p w14:paraId="60905C4F" w14:textId="119DB3A8" w:rsidR="009836E5" w:rsidRDefault="00C07C0F">
      <w:r w:rsidRPr="00C07C0F">
        <w:rPr>
          <w:noProof/>
        </w:rPr>
        <w:lastRenderedPageBreak/>
        <w:drawing>
          <wp:inline distT="0" distB="0" distL="0" distR="0" wp14:anchorId="6A01F764" wp14:editId="382E2886">
            <wp:extent cx="5274310" cy="3157855"/>
            <wp:effectExtent l="0" t="0" r="2540" b="4445"/>
            <wp:docPr id="241788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887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C229" w14:textId="60C1D8A3" w:rsidR="005933D5" w:rsidRDefault="005933D5" w:rsidP="00B00456">
      <w:pPr>
        <w:ind w:leftChars="100" w:left="210" w:firstLineChars="200" w:firstLine="420"/>
        <w:rPr>
          <w:rFonts w:hint="eastAsia"/>
        </w:rPr>
      </w:pPr>
      <w:r>
        <w:rPr>
          <w:rFonts w:hint="eastAsia"/>
        </w:rPr>
        <w:t>当程序执行到该断点时，可以看到，u_ar0指向核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保存EAX的位置的值变为1，即返回值已经被保存到核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用于保存EAX寄存器值的单元。</w:t>
      </w:r>
    </w:p>
    <w:p w14:paraId="35FE482F" w14:textId="16A504D2" w:rsidR="005933D5" w:rsidRDefault="009C7FE0">
      <w:pPr>
        <w:rPr>
          <w:rFonts w:hint="eastAsia"/>
        </w:rPr>
      </w:pPr>
      <w:r w:rsidRPr="009C7FE0">
        <w:rPr>
          <w:noProof/>
        </w:rPr>
        <w:drawing>
          <wp:inline distT="0" distB="0" distL="0" distR="0" wp14:anchorId="5789F25F" wp14:editId="0DF1DE61">
            <wp:extent cx="5274310" cy="3420110"/>
            <wp:effectExtent l="0" t="0" r="2540" b="8890"/>
            <wp:docPr id="735199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99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2127"/>
        <w:gridCol w:w="3339"/>
      </w:tblGrid>
      <w:tr w:rsidR="008D0B58" w14:paraId="286EDDBD" w14:textId="77777777" w:rsidTr="008D0B58">
        <w:tc>
          <w:tcPr>
            <w:tcW w:w="1413" w:type="dxa"/>
          </w:tcPr>
          <w:p w14:paraId="139D566B" w14:textId="2513CE87" w:rsidR="00A345FC" w:rsidRPr="008D0B58" w:rsidRDefault="00A345FC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1417" w:type="dxa"/>
          </w:tcPr>
          <w:p w14:paraId="1608F0D5" w14:textId="7A9775BB" w:rsidR="00A345FC" w:rsidRPr="008D0B58" w:rsidRDefault="00A345FC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核心</w:t>
            </w:r>
            <w:proofErr w:type="gramStart"/>
            <w:r w:rsidRPr="008D0B58">
              <w:rPr>
                <w:rFonts w:hint="eastAsia"/>
                <w:sz w:val="16"/>
                <w:szCs w:val="16"/>
              </w:rPr>
              <w:t>栈</w:t>
            </w:r>
            <w:proofErr w:type="gramEnd"/>
            <w:r w:rsidRPr="008D0B58">
              <w:rPr>
                <w:rFonts w:hint="eastAsia"/>
                <w:sz w:val="16"/>
                <w:szCs w:val="16"/>
              </w:rPr>
              <w:t>内容</w:t>
            </w:r>
          </w:p>
        </w:tc>
        <w:tc>
          <w:tcPr>
            <w:tcW w:w="2127" w:type="dxa"/>
          </w:tcPr>
          <w:p w14:paraId="700BEA6D" w14:textId="7197D006" w:rsidR="00A345FC" w:rsidRPr="008D0B58" w:rsidRDefault="00A345FC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说明</w:t>
            </w:r>
          </w:p>
        </w:tc>
        <w:tc>
          <w:tcPr>
            <w:tcW w:w="3339" w:type="dxa"/>
          </w:tcPr>
          <w:p w14:paraId="142D49A4" w14:textId="3D4C8F10" w:rsidR="00A345FC" w:rsidRPr="008D0B58" w:rsidRDefault="00A345FC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解释</w:t>
            </w:r>
          </w:p>
        </w:tc>
      </w:tr>
      <w:tr w:rsidR="008D0B58" w14:paraId="2792D3E3" w14:textId="77777777" w:rsidTr="000A2DD6">
        <w:tc>
          <w:tcPr>
            <w:tcW w:w="1413" w:type="dxa"/>
            <w:shd w:val="clear" w:color="auto" w:fill="CAEDFB" w:themeFill="accent4" w:themeFillTint="33"/>
          </w:tcPr>
          <w:p w14:paraId="403D683D" w14:textId="03C15921" w:rsidR="00A345FC" w:rsidRPr="008D0B58" w:rsidRDefault="00A345FC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90</w:t>
            </w:r>
          </w:p>
        </w:tc>
        <w:tc>
          <w:tcPr>
            <w:tcW w:w="1417" w:type="dxa"/>
            <w:shd w:val="clear" w:color="auto" w:fill="CAEDFB" w:themeFill="accent4" w:themeFillTint="33"/>
          </w:tcPr>
          <w:p w14:paraId="0ED4B811" w14:textId="1D600379" w:rsidR="00A345FC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0109A97</w:t>
            </w:r>
          </w:p>
        </w:tc>
        <w:tc>
          <w:tcPr>
            <w:tcW w:w="2127" w:type="dxa"/>
            <w:shd w:val="clear" w:color="auto" w:fill="CAEDFB" w:themeFill="accent4" w:themeFillTint="33"/>
          </w:tcPr>
          <w:p w14:paraId="11A617BB" w14:textId="29999BE5" w:rsidR="00A345FC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局部变量</w:t>
            </w:r>
          </w:p>
        </w:tc>
        <w:tc>
          <w:tcPr>
            <w:tcW w:w="3339" w:type="dxa"/>
            <w:shd w:val="clear" w:color="auto" w:fill="CAEDFB" w:themeFill="accent4" w:themeFillTint="33"/>
          </w:tcPr>
          <w:p w14:paraId="2BE91336" w14:textId="77777777" w:rsidR="00A345FC" w:rsidRPr="008D0B58" w:rsidRDefault="00A345FC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D0B58" w14:paraId="6B6C542D" w14:textId="77777777" w:rsidTr="000A2DD6">
        <w:tc>
          <w:tcPr>
            <w:tcW w:w="1413" w:type="dxa"/>
            <w:shd w:val="clear" w:color="auto" w:fill="CAEDFB" w:themeFill="accent4" w:themeFillTint="33"/>
          </w:tcPr>
          <w:p w14:paraId="46D77A11" w14:textId="2F8B3C83" w:rsidR="00A345FC" w:rsidRPr="008D0B58" w:rsidRDefault="00A345FC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9</w:t>
            </w:r>
            <w:r w:rsidRPr="008D0B5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CAEDFB" w:themeFill="accent4" w:themeFillTint="33"/>
          </w:tcPr>
          <w:p w14:paraId="5372A668" w14:textId="1809C4EC" w:rsidR="00A345FC" w:rsidRPr="008D0B58" w:rsidRDefault="00A345FC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E8</w:t>
            </w:r>
          </w:p>
        </w:tc>
        <w:tc>
          <w:tcPr>
            <w:tcW w:w="2127" w:type="dxa"/>
            <w:shd w:val="clear" w:color="auto" w:fill="CAEDFB" w:themeFill="accent4" w:themeFillTint="33"/>
          </w:tcPr>
          <w:p w14:paraId="7066C184" w14:textId="0A651227" w:rsidR="00A345FC" w:rsidRPr="008D0B58" w:rsidRDefault="00A345FC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OLD EBP</w:t>
            </w:r>
          </w:p>
        </w:tc>
        <w:tc>
          <w:tcPr>
            <w:tcW w:w="3339" w:type="dxa"/>
            <w:shd w:val="clear" w:color="auto" w:fill="CAEDFB" w:themeFill="accent4" w:themeFillTint="33"/>
          </w:tcPr>
          <w:p w14:paraId="311AC7B6" w14:textId="6ECF44D7" w:rsidR="00A345FC" w:rsidRPr="008D0B58" w:rsidRDefault="00E80894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向系统调用入口程序</w:t>
            </w:r>
            <w:proofErr w:type="gramStart"/>
            <w:r>
              <w:rPr>
                <w:rFonts w:hint="eastAsia"/>
                <w:sz w:val="16"/>
                <w:szCs w:val="16"/>
              </w:rPr>
              <w:t>栈</w:t>
            </w:r>
            <w:proofErr w:type="gramEnd"/>
            <w:r>
              <w:rPr>
                <w:rFonts w:hint="eastAsia"/>
                <w:sz w:val="16"/>
                <w:szCs w:val="16"/>
              </w:rPr>
              <w:t>帧的EBP</w:t>
            </w:r>
          </w:p>
        </w:tc>
      </w:tr>
      <w:tr w:rsidR="008D0B58" w14:paraId="63F612AB" w14:textId="77777777" w:rsidTr="000A2DD6">
        <w:tc>
          <w:tcPr>
            <w:tcW w:w="1413" w:type="dxa"/>
            <w:shd w:val="clear" w:color="auto" w:fill="CAEDFB" w:themeFill="accent4" w:themeFillTint="33"/>
          </w:tcPr>
          <w:p w14:paraId="35E631FE" w14:textId="0B37DCED" w:rsidR="00A345FC" w:rsidRPr="008D0B58" w:rsidRDefault="00A345FC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9</w:t>
            </w:r>
            <w:r w:rsidRPr="008D0B5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CAEDFB" w:themeFill="accent4" w:themeFillTint="33"/>
          </w:tcPr>
          <w:p w14:paraId="5B18A9A0" w14:textId="583A68C9" w:rsidR="00A345FC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</w:t>
            </w:r>
            <w:r>
              <w:rPr>
                <w:rFonts w:hint="eastAsia"/>
                <w:sz w:val="16"/>
                <w:szCs w:val="16"/>
              </w:rPr>
              <w:t>0107360</w:t>
            </w:r>
          </w:p>
        </w:tc>
        <w:tc>
          <w:tcPr>
            <w:tcW w:w="2127" w:type="dxa"/>
            <w:shd w:val="clear" w:color="auto" w:fill="CAEDFB" w:themeFill="accent4" w:themeFillTint="33"/>
          </w:tcPr>
          <w:p w14:paraId="5C303C7C" w14:textId="78C8CA96" w:rsidR="00A345FC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回地址</w:t>
            </w:r>
          </w:p>
        </w:tc>
        <w:tc>
          <w:tcPr>
            <w:tcW w:w="3339" w:type="dxa"/>
            <w:shd w:val="clear" w:color="auto" w:fill="CAEDFB" w:themeFill="accent4" w:themeFillTint="33"/>
          </w:tcPr>
          <w:p w14:paraId="418D4753" w14:textId="1E1B85F2" w:rsidR="00A345FC" w:rsidRPr="008D0B58" w:rsidRDefault="000A2DD6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返回系统调用入口程序的地址</w:t>
            </w:r>
          </w:p>
        </w:tc>
      </w:tr>
      <w:tr w:rsidR="008D0B58" w14:paraId="7A66A5D5" w14:textId="77777777" w:rsidTr="000A2DD6">
        <w:tc>
          <w:tcPr>
            <w:tcW w:w="1413" w:type="dxa"/>
            <w:shd w:val="clear" w:color="auto" w:fill="CAEDFB" w:themeFill="accent4" w:themeFillTint="33"/>
          </w:tcPr>
          <w:p w14:paraId="723709F4" w14:textId="2595B59C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</w:t>
            </w:r>
            <w:r w:rsidRPr="008D0B58">
              <w:rPr>
                <w:rFonts w:hint="eastAsia"/>
                <w:sz w:val="16"/>
                <w:szCs w:val="16"/>
              </w:rPr>
              <w:t>9C</w:t>
            </w:r>
          </w:p>
        </w:tc>
        <w:tc>
          <w:tcPr>
            <w:tcW w:w="1417" w:type="dxa"/>
            <w:shd w:val="clear" w:color="auto" w:fill="CAEDFB" w:themeFill="accent4" w:themeFillTint="33"/>
          </w:tcPr>
          <w:p w14:paraId="4485BBB1" w14:textId="23758C28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</w:t>
            </w:r>
            <w:r>
              <w:rPr>
                <w:rFonts w:hint="eastAsia"/>
                <w:sz w:val="16"/>
                <w:szCs w:val="16"/>
              </w:rPr>
              <w:t>A4</w:t>
            </w:r>
          </w:p>
        </w:tc>
        <w:tc>
          <w:tcPr>
            <w:tcW w:w="2127" w:type="dxa"/>
            <w:shd w:val="clear" w:color="auto" w:fill="CAEDFB" w:themeFill="accent4" w:themeFillTint="33"/>
          </w:tcPr>
          <w:p w14:paraId="597E5E6D" w14:textId="2CE43BC6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软件现场指针</w:t>
            </w:r>
          </w:p>
        </w:tc>
        <w:tc>
          <w:tcPr>
            <w:tcW w:w="3339" w:type="dxa"/>
            <w:shd w:val="clear" w:color="auto" w:fill="CAEDFB" w:themeFill="accent4" w:themeFillTint="33"/>
          </w:tcPr>
          <w:p w14:paraId="5FF94F5E" w14:textId="4F75DAC3" w:rsidR="008D0B58" w:rsidRPr="008D0B58" w:rsidRDefault="000A2DD6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向软件现场GS</w:t>
            </w:r>
          </w:p>
        </w:tc>
      </w:tr>
      <w:tr w:rsidR="008D0B58" w14:paraId="523693AC" w14:textId="77777777" w:rsidTr="000A2DD6">
        <w:tc>
          <w:tcPr>
            <w:tcW w:w="1413" w:type="dxa"/>
            <w:shd w:val="clear" w:color="auto" w:fill="CAEDFB" w:themeFill="accent4" w:themeFillTint="33"/>
          </w:tcPr>
          <w:p w14:paraId="4EF4D0AB" w14:textId="2172F3A8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</w:t>
            </w:r>
            <w:r w:rsidRPr="008D0B58">
              <w:rPr>
                <w:rFonts w:hint="eastAsia"/>
                <w:sz w:val="16"/>
                <w:szCs w:val="16"/>
              </w:rPr>
              <w:t>A0</w:t>
            </w:r>
          </w:p>
        </w:tc>
        <w:tc>
          <w:tcPr>
            <w:tcW w:w="1417" w:type="dxa"/>
            <w:shd w:val="clear" w:color="auto" w:fill="CAEDFB" w:themeFill="accent4" w:themeFillTint="33"/>
          </w:tcPr>
          <w:p w14:paraId="20F6065E" w14:textId="0665283F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</w:t>
            </w:r>
            <w:r>
              <w:rPr>
                <w:rFonts w:hint="eastAsia"/>
                <w:sz w:val="16"/>
                <w:szCs w:val="16"/>
              </w:rPr>
              <w:t>3FFFEC</w:t>
            </w:r>
          </w:p>
        </w:tc>
        <w:tc>
          <w:tcPr>
            <w:tcW w:w="2127" w:type="dxa"/>
            <w:shd w:val="clear" w:color="auto" w:fill="CAEDFB" w:themeFill="accent4" w:themeFillTint="33"/>
          </w:tcPr>
          <w:p w14:paraId="195EFA40" w14:textId="0BA512F9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硬件现场指针</w:t>
            </w:r>
          </w:p>
        </w:tc>
        <w:tc>
          <w:tcPr>
            <w:tcW w:w="3339" w:type="dxa"/>
            <w:shd w:val="clear" w:color="auto" w:fill="CAEDFB" w:themeFill="accent4" w:themeFillTint="33"/>
          </w:tcPr>
          <w:p w14:paraId="6BB32245" w14:textId="7764191C" w:rsidR="008D0B58" w:rsidRPr="008D0B58" w:rsidRDefault="000A2DD6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向硬件现场EIP</w:t>
            </w:r>
          </w:p>
        </w:tc>
      </w:tr>
      <w:tr w:rsidR="008D0B58" w14:paraId="704981D6" w14:textId="77777777" w:rsidTr="00E80894">
        <w:tc>
          <w:tcPr>
            <w:tcW w:w="1413" w:type="dxa"/>
            <w:shd w:val="clear" w:color="auto" w:fill="FAE2D5" w:themeFill="accent2" w:themeFillTint="33"/>
          </w:tcPr>
          <w:p w14:paraId="12CC08D3" w14:textId="34A9A57E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A</w:t>
            </w:r>
            <w:r w:rsidRPr="008D0B5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387B4A3D" w14:textId="4D55DE8D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</w:t>
            </w:r>
            <w:r>
              <w:rPr>
                <w:rFonts w:hint="eastAsia"/>
                <w:sz w:val="16"/>
                <w:szCs w:val="16"/>
              </w:rPr>
              <w:t>00000000</w:t>
            </w:r>
          </w:p>
        </w:tc>
        <w:tc>
          <w:tcPr>
            <w:tcW w:w="2127" w:type="dxa"/>
            <w:shd w:val="clear" w:color="auto" w:fill="FAE2D5" w:themeFill="accent2" w:themeFillTint="33"/>
          </w:tcPr>
          <w:p w14:paraId="6CDBD9DA" w14:textId="58EC846B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S</w:t>
            </w:r>
          </w:p>
        </w:tc>
        <w:tc>
          <w:tcPr>
            <w:tcW w:w="3339" w:type="dxa"/>
            <w:shd w:val="clear" w:color="auto" w:fill="FAE2D5" w:themeFill="accent2" w:themeFillTint="33"/>
          </w:tcPr>
          <w:p w14:paraId="49417C47" w14:textId="5BB66CCD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D0B58" w14:paraId="1DACCA1F" w14:textId="77777777" w:rsidTr="00E80894">
        <w:tc>
          <w:tcPr>
            <w:tcW w:w="1413" w:type="dxa"/>
            <w:shd w:val="clear" w:color="auto" w:fill="FAE2D5" w:themeFill="accent2" w:themeFillTint="33"/>
          </w:tcPr>
          <w:p w14:paraId="4F06EAF9" w14:textId="65391A61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A</w:t>
            </w:r>
            <w:r w:rsidRPr="008D0B5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57713297" w14:textId="75506571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</w:t>
            </w:r>
            <w:r>
              <w:rPr>
                <w:rFonts w:hint="eastAsia"/>
                <w:sz w:val="16"/>
                <w:szCs w:val="16"/>
              </w:rPr>
              <w:t>00000000</w:t>
            </w:r>
          </w:p>
        </w:tc>
        <w:tc>
          <w:tcPr>
            <w:tcW w:w="2127" w:type="dxa"/>
            <w:shd w:val="clear" w:color="auto" w:fill="FAE2D5" w:themeFill="accent2" w:themeFillTint="33"/>
          </w:tcPr>
          <w:p w14:paraId="2CAEA66B" w14:textId="2BA71B4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S</w:t>
            </w:r>
          </w:p>
        </w:tc>
        <w:tc>
          <w:tcPr>
            <w:tcW w:w="3339" w:type="dxa"/>
            <w:shd w:val="clear" w:color="auto" w:fill="FAE2D5" w:themeFill="accent2" w:themeFillTint="33"/>
          </w:tcPr>
          <w:p w14:paraId="43332F5D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0FEAA22D" w14:textId="77777777" w:rsidTr="00E80894">
        <w:tc>
          <w:tcPr>
            <w:tcW w:w="1413" w:type="dxa"/>
            <w:shd w:val="clear" w:color="auto" w:fill="FAE2D5" w:themeFill="accent2" w:themeFillTint="33"/>
          </w:tcPr>
          <w:p w14:paraId="28CB891C" w14:textId="0FF55323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lastRenderedPageBreak/>
              <w:t>0xC03FFFA</w:t>
            </w:r>
            <w:r w:rsidRPr="008D0B58"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2357B6F0" w14:textId="04B3CDE2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</w:t>
            </w:r>
            <w:r>
              <w:rPr>
                <w:rFonts w:hint="eastAsia"/>
                <w:sz w:val="16"/>
                <w:szCs w:val="16"/>
              </w:rPr>
              <w:t>00000023</w:t>
            </w:r>
          </w:p>
        </w:tc>
        <w:tc>
          <w:tcPr>
            <w:tcW w:w="2127" w:type="dxa"/>
            <w:shd w:val="clear" w:color="auto" w:fill="FAE2D5" w:themeFill="accent2" w:themeFillTint="33"/>
          </w:tcPr>
          <w:p w14:paraId="7711DEC4" w14:textId="392DD6B9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S</w:t>
            </w:r>
          </w:p>
        </w:tc>
        <w:tc>
          <w:tcPr>
            <w:tcW w:w="3339" w:type="dxa"/>
            <w:shd w:val="clear" w:color="auto" w:fill="FAE2D5" w:themeFill="accent2" w:themeFillTint="33"/>
          </w:tcPr>
          <w:p w14:paraId="039BED48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420F7D08" w14:textId="77777777" w:rsidTr="00E80894">
        <w:tc>
          <w:tcPr>
            <w:tcW w:w="1413" w:type="dxa"/>
            <w:shd w:val="clear" w:color="auto" w:fill="FAE2D5" w:themeFill="accent2" w:themeFillTint="33"/>
          </w:tcPr>
          <w:p w14:paraId="71C8A092" w14:textId="487297B0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</w:t>
            </w:r>
            <w:r w:rsidRPr="008D0B58">
              <w:rPr>
                <w:rFonts w:hint="eastAsia"/>
                <w:sz w:val="16"/>
                <w:szCs w:val="16"/>
              </w:rPr>
              <w:t>B0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38C4F5DA" w14:textId="543AE617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</w:t>
            </w:r>
            <w:r>
              <w:rPr>
                <w:rFonts w:hint="eastAsia"/>
                <w:sz w:val="16"/>
                <w:szCs w:val="16"/>
              </w:rPr>
              <w:t>00000023</w:t>
            </w:r>
          </w:p>
        </w:tc>
        <w:tc>
          <w:tcPr>
            <w:tcW w:w="2127" w:type="dxa"/>
            <w:shd w:val="clear" w:color="auto" w:fill="FAE2D5" w:themeFill="accent2" w:themeFillTint="33"/>
          </w:tcPr>
          <w:p w14:paraId="77188CED" w14:textId="6387F751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S</w:t>
            </w:r>
          </w:p>
        </w:tc>
        <w:tc>
          <w:tcPr>
            <w:tcW w:w="3339" w:type="dxa"/>
            <w:shd w:val="clear" w:color="auto" w:fill="FAE2D5" w:themeFill="accent2" w:themeFillTint="33"/>
          </w:tcPr>
          <w:p w14:paraId="03E34D0C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77422963" w14:textId="77777777" w:rsidTr="00E80894">
        <w:tc>
          <w:tcPr>
            <w:tcW w:w="1413" w:type="dxa"/>
            <w:shd w:val="clear" w:color="auto" w:fill="FAE2D5" w:themeFill="accent2" w:themeFillTint="33"/>
          </w:tcPr>
          <w:p w14:paraId="6D34CCEE" w14:textId="005D3061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B</w:t>
            </w:r>
            <w:r w:rsidRPr="008D0B5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1DA6B5E2" w14:textId="60D8770B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</w:t>
            </w:r>
            <w:r>
              <w:rPr>
                <w:rFonts w:hint="eastAsia"/>
                <w:sz w:val="16"/>
                <w:szCs w:val="16"/>
              </w:rPr>
              <w:t>000000</w:t>
            </w:r>
            <w:r>
              <w:rPr>
                <w:rFonts w:hint="eastAsia"/>
                <w:sz w:val="16"/>
                <w:szCs w:val="16"/>
              </w:rPr>
              <w:t>02</w:t>
            </w:r>
          </w:p>
        </w:tc>
        <w:tc>
          <w:tcPr>
            <w:tcW w:w="2127" w:type="dxa"/>
            <w:shd w:val="clear" w:color="auto" w:fill="FAE2D5" w:themeFill="accent2" w:themeFillTint="33"/>
          </w:tcPr>
          <w:p w14:paraId="1F9C567A" w14:textId="3E056184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BX</w:t>
            </w:r>
          </w:p>
        </w:tc>
        <w:tc>
          <w:tcPr>
            <w:tcW w:w="3339" w:type="dxa"/>
            <w:shd w:val="clear" w:color="auto" w:fill="FAE2D5" w:themeFill="accent2" w:themeFillTint="33"/>
          </w:tcPr>
          <w:p w14:paraId="4BAE42B6" w14:textId="147B890C" w:rsidR="008D0B58" w:rsidRPr="008D0B58" w:rsidRDefault="00A031DA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系统调用处理程序所需要的参数</w:t>
            </w:r>
            <w:proofErr w:type="spellStart"/>
            <w:r>
              <w:rPr>
                <w:rFonts w:hint="eastAsia"/>
                <w:sz w:val="16"/>
                <w:szCs w:val="16"/>
              </w:rPr>
              <w:t>pid</w:t>
            </w:r>
            <w:proofErr w:type="spellEnd"/>
          </w:p>
        </w:tc>
      </w:tr>
      <w:tr w:rsidR="00E80894" w14:paraId="143A6D22" w14:textId="77777777" w:rsidTr="00E80894">
        <w:tc>
          <w:tcPr>
            <w:tcW w:w="1413" w:type="dxa"/>
            <w:shd w:val="clear" w:color="auto" w:fill="FAE2D5" w:themeFill="accent2" w:themeFillTint="33"/>
          </w:tcPr>
          <w:p w14:paraId="6C6DBF8C" w14:textId="2A63693C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B</w:t>
            </w:r>
            <w:r w:rsidRPr="008D0B5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495A40FD" w14:textId="75CCC17E" w:rsidR="008D0B58" w:rsidRPr="000A2DD6" w:rsidRDefault="00D44309" w:rsidP="008D0B58">
            <w:pPr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x000000</w:t>
            </w: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2127" w:type="dxa"/>
            <w:shd w:val="clear" w:color="auto" w:fill="FAE2D5" w:themeFill="accent2" w:themeFillTint="33"/>
          </w:tcPr>
          <w:p w14:paraId="267C0FBD" w14:textId="2ACA15CA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CX</w:t>
            </w:r>
          </w:p>
        </w:tc>
        <w:tc>
          <w:tcPr>
            <w:tcW w:w="3339" w:type="dxa"/>
            <w:shd w:val="clear" w:color="auto" w:fill="FAE2D5" w:themeFill="accent2" w:themeFillTint="33"/>
          </w:tcPr>
          <w:p w14:paraId="007499BC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0F86C204" w14:textId="77777777" w:rsidTr="00E80894">
        <w:tc>
          <w:tcPr>
            <w:tcW w:w="1413" w:type="dxa"/>
            <w:shd w:val="clear" w:color="auto" w:fill="FAE2D5" w:themeFill="accent2" w:themeFillTint="33"/>
          </w:tcPr>
          <w:p w14:paraId="0B5456EA" w14:textId="3DB354E0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B</w:t>
            </w:r>
            <w:r w:rsidRPr="008D0B58"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3D9717EA" w14:textId="6646BA2F" w:rsidR="008D0B58" w:rsidRPr="000A2DD6" w:rsidRDefault="00D44309" w:rsidP="008D0B58">
            <w:pPr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x000000</w:t>
            </w: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2127" w:type="dxa"/>
            <w:shd w:val="clear" w:color="auto" w:fill="FAE2D5" w:themeFill="accent2" w:themeFillTint="33"/>
          </w:tcPr>
          <w:p w14:paraId="687D3BBB" w14:textId="378AE83D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DX</w:t>
            </w:r>
          </w:p>
        </w:tc>
        <w:tc>
          <w:tcPr>
            <w:tcW w:w="3339" w:type="dxa"/>
            <w:shd w:val="clear" w:color="auto" w:fill="FAE2D5" w:themeFill="accent2" w:themeFillTint="33"/>
          </w:tcPr>
          <w:p w14:paraId="276958F7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2FFFD3D3" w14:textId="77777777" w:rsidTr="00E80894">
        <w:tc>
          <w:tcPr>
            <w:tcW w:w="1413" w:type="dxa"/>
            <w:shd w:val="clear" w:color="auto" w:fill="FAE2D5" w:themeFill="accent2" w:themeFillTint="33"/>
          </w:tcPr>
          <w:p w14:paraId="2D00AEBD" w14:textId="3A653513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</w:t>
            </w:r>
            <w:r w:rsidRPr="008D0B58">
              <w:rPr>
                <w:rFonts w:hint="eastAsia"/>
                <w:sz w:val="16"/>
                <w:szCs w:val="16"/>
              </w:rPr>
              <w:t>C0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0E3C5B02" w14:textId="62B44170" w:rsidR="008D0B58" w:rsidRPr="000A2DD6" w:rsidRDefault="00D44309" w:rsidP="008D0B58">
            <w:pPr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x000000</w:t>
            </w: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127" w:type="dxa"/>
            <w:shd w:val="clear" w:color="auto" w:fill="FAE2D5" w:themeFill="accent2" w:themeFillTint="33"/>
          </w:tcPr>
          <w:p w14:paraId="3C7C271B" w14:textId="539125DC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SI</w:t>
            </w:r>
          </w:p>
        </w:tc>
        <w:tc>
          <w:tcPr>
            <w:tcW w:w="3339" w:type="dxa"/>
            <w:shd w:val="clear" w:color="auto" w:fill="FAE2D5" w:themeFill="accent2" w:themeFillTint="33"/>
          </w:tcPr>
          <w:p w14:paraId="01F50650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37A31578" w14:textId="77777777" w:rsidTr="00E80894">
        <w:tc>
          <w:tcPr>
            <w:tcW w:w="1413" w:type="dxa"/>
            <w:shd w:val="clear" w:color="auto" w:fill="FAE2D5" w:themeFill="accent2" w:themeFillTint="33"/>
          </w:tcPr>
          <w:p w14:paraId="03DB2165" w14:textId="6B9CDB7A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</w:t>
            </w:r>
            <w:r w:rsidRPr="008D0B58">
              <w:rPr>
                <w:rFonts w:hint="eastAsia"/>
                <w:sz w:val="16"/>
                <w:szCs w:val="16"/>
              </w:rPr>
              <w:t>C4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089CD3EC" w14:textId="761CF9D5" w:rsidR="008D0B58" w:rsidRPr="000A2DD6" w:rsidRDefault="00D44309" w:rsidP="008D0B58">
            <w:pPr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x0000</w:t>
            </w: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7E00</w:t>
            </w:r>
          </w:p>
        </w:tc>
        <w:tc>
          <w:tcPr>
            <w:tcW w:w="2127" w:type="dxa"/>
            <w:shd w:val="clear" w:color="auto" w:fill="FAE2D5" w:themeFill="accent2" w:themeFillTint="33"/>
          </w:tcPr>
          <w:p w14:paraId="037AA901" w14:textId="7AC38AD5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DI</w:t>
            </w:r>
          </w:p>
        </w:tc>
        <w:tc>
          <w:tcPr>
            <w:tcW w:w="3339" w:type="dxa"/>
            <w:shd w:val="clear" w:color="auto" w:fill="FAE2D5" w:themeFill="accent2" w:themeFillTint="33"/>
          </w:tcPr>
          <w:p w14:paraId="13B23B8C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4A4A0757" w14:textId="77777777" w:rsidTr="00E80894">
        <w:tc>
          <w:tcPr>
            <w:tcW w:w="1413" w:type="dxa"/>
            <w:shd w:val="clear" w:color="auto" w:fill="FAE2D5" w:themeFill="accent2" w:themeFillTint="33"/>
          </w:tcPr>
          <w:p w14:paraId="2D782E69" w14:textId="4CCE4C8C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C</w:t>
            </w:r>
            <w:r w:rsidRPr="008D0B5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76993A26" w14:textId="3447DFD3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xC03FFFE8</w:t>
            </w:r>
          </w:p>
        </w:tc>
        <w:tc>
          <w:tcPr>
            <w:tcW w:w="2127" w:type="dxa"/>
            <w:shd w:val="clear" w:color="auto" w:fill="FAE2D5" w:themeFill="accent2" w:themeFillTint="33"/>
          </w:tcPr>
          <w:p w14:paraId="6F58B2FF" w14:textId="767DAA54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BP</w:t>
            </w:r>
          </w:p>
        </w:tc>
        <w:tc>
          <w:tcPr>
            <w:tcW w:w="3339" w:type="dxa"/>
            <w:shd w:val="clear" w:color="auto" w:fill="FAE2D5" w:themeFill="accent2" w:themeFillTint="33"/>
          </w:tcPr>
          <w:p w14:paraId="38D7CFC2" w14:textId="72CC242F" w:rsidR="008D0B58" w:rsidRPr="008D0B58" w:rsidRDefault="00E80894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向系统调用入口程序</w:t>
            </w:r>
            <w:proofErr w:type="gramStart"/>
            <w:r>
              <w:rPr>
                <w:rFonts w:hint="eastAsia"/>
                <w:sz w:val="16"/>
                <w:szCs w:val="16"/>
              </w:rPr>
              <w:t>栈</w:t>
            </w:r>
            <w:proofErr w:type="gramEnd"/>
            <w:r>
              <w:rPr>
                <w:rFonts w:hint="eastAsia"/>
                <w:sz w:val="16"/>
                <w:szCs w:val="16"/>
              </w:rPr>
              <w:t>帧的EBP</w:t>
            </w:r>
          </w:p>
        </w:tc>
      </w:tr>
      <w:tr w:rsidR="00E80894" w14:paraId="05983B74" w14:textId="77777777" w:rsidTr="00E80894">
        <w:tc>
          <w:tcPr>
            <w:tcW w:w="1413" w:type="dxa"/>
            <w:shd w:val="clear" w:color="auto" w:fill="FAE2D5" w:themeFill="accent2" w:themeFillTint="33"/>
          </w:tcPr>
          <w:p w14:paraId="4ED33E08" w14:textId="73DC00AF" w:rsidR="008D0B58" w:rsidRPr="000A2DD6" w:rsidRDefault="008D0B58" w:rsidP="008D0B58">
            <w:pPr>
              <w:jc w:val="center"/>
              <w:rPr>
                <w:rFonts w:hint="eastAsia"/>
                <w:color w:val="000000" w:themeColor="text1"/>
                <w:sz w:val="16"/>
                <w:szCs w:val="16"/>
                <w:highlight w:val="yellow"/>
              </w:rPr>
            </w:pPr>
            <w:r w:rsidRPr="000A2DD6">
              <w:rPr>
                <w:rFonts w:hint="eastAsia"/>
                <w:color w:val="000000" w:themeColor="text1"/>
                <w:sz w:val="16"/>
                <w:szCs w:val="16"/>
                <w:highlight w:val="yellow"/>
              </w:rPr>
              <w:t>0xC03FFFC</w:t>
            </w:r>
            <w:r w:rsidRPr="000A2DD6">
              <w:rPr>
                <w:rFonts w:hint="eastAsia"/>
                <w:color w:val="000000" w:themeColor="text1"/>
                <w:sz w:val="16"/>
                <w:szCs w:val="16"/>
                <w:highlight w:val="yellow"/>
              </w:rPr>
              <w:t>C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18FF9093" w14:textId="7080B0FA" w:rsidR="008D0B58" w:rsidRPr="000A2DD6" w:rsidRDefault="00D44309" w:rsidP="008D0B58">
            <w:pPr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x000000</w:t>
            </w: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2127" w:type="dxa"/>
            <w:shd w:val="clear" w:color="auto" w:fill="FAE2D5" w:themeFill="accent2" w:themeFillTint="33"/>
          </w:tcPr>
          <w:p w14:paraId="1F5A1ED0" w14:textId="1E740AE4" w:rsidR="008D0B58" w:rsidRPr="00E80894" w:rsidRDefault="00E80894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E80894">
              <w:rPr>
                <w:rFonts w:hint="eastAsia"/>
                <w:sz w:val="15"/>
                <w:szCs w:val="15"/>
              </w:rPr>
              <w:t>EAX</w:t>
            </w:r>
          </w:p>
        </w:tc>
        <w:tc>
          <w:tcPr>
            <w:tcW w:w="3339" w:type="dxa"/>
            <w:shd w:val="clear" w:color="auto" w:fill="FAE2D5" w:themeFill="accent2" w:themeFillTint="33"/>
          </w:tcPr>
          <w:p w14:paraId="5F5CC902" w14:textId="50A64FD6" w:rsidR="008D0B58" w:rsidRPr="008D0B58" w:rsidRDefault="00E80894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E80894">
              <w:rPr>
                <w:rFonts w:hint="eastAsia"/>
                <w:sz w:val="16"/>
                <w:szCs w:val="16"/>
              </w:rPr>
              <w:t>保存EAX单元，值为系统调用号</w:t>
            </w:r>
          </w:p>
        </w:tc>
      </w:tr>
      <w:tr w:rsidR="00E80894" w14:paraId="663CB99E" w14:textId="77777777" w:rsidTr="00E80894">
        <w:tc>
          <w:tcPr>
            <w:tcW w:w="1413" w:type="dxa"/>
            <w:shd w:val="clear" w:color="auto" w:fill="F2CEED" w:themeFill="accent5" w:themeFillTint="33"/>
          </w:tcPr>
          <w:p w14:paraId="3D6BD472" w14:textId="6E771772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</w:t>
            </w:r>
            <w:r w:rsidRPr="008D0B58">
              <w:rPr>
                <w:rFonts w:hint="eastAsia"/>
                <w:sz w:val="16"/>
                <w:szCs w:val="16"/>
              </w:rPr>
              <w:t>D0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6CC1F56C" w14:textId="67FC51BC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</w:t>
            </w:r>
            <w:r>
              <w:rPr>
                <w:rFonts w:hint="eastAsia"/>
                <w:sz w:val="16"/>
                <w:szCs w:val="16"/>
              </w:rPr>
              <w:t>000000</w:t>
            </w:r>
            <w:r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2127" w:type="dxa"/>
            <w:shd w:val="clear" w:color="auto" w:fill="F2CEED" w:themeFill="accent5" w:themeFillTint="33"/>
          </w:tcPr>
          <w:p w14:paraId="67F13288" w14:textId="5C7F0279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局部变量</w:t>
            </w:r>
          </w:p>
        </w:tc>
        <w:tc>
          <w:tcPr>
            <w:tcW w:w="3339" w:type="dxa"/>
            <w:shd w:val="clear" w:color="auto" w:fill="F2CEED" w:themeFill="accent5" w:themeFillTint="33"/>
          </w:tcPr>
          <w:p w14:paraId="2B2C86D1" w14:textId="0078EA5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27776099" w14:textId="77777777" w:rsidTr="00E80894">
        <w:tc>
          <w:tcPr>
            <w:tcW w:w="1413" w:type="dxa"/>
            <w:shd w:val="clear" w:color="auto" w:fill="F2CEED" w:themeFill="accent5" w:themeFillTint="33"/>
          </w:tcPr>
          <w:p w14:paraId="42A9DD5B" w14:textId="36AA974E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D</w:t>
            </w:r>
            <w:r w:rsidRPr="008D0B5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099DC8AC" w14:textId="08D9E885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xC03FF000</w:t>
            </w:r>
          </w:p>
        </w:tc>
        <w:tc>
          <w:tcPr>
            <w:tcW w:w="2127" w:type="dxa"/>
            <w:shd w:val="clear" w:color="auto" w:fill="F2CEED" w:themeFill="accent5" w:themeFillTint="33"/>
          </w:tcPr>
          <w:p w14:paraId="05283572" w14:textId="74A13995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局部变量</w:t>
            </w:r>
          </w:p>
        </w:tc>
        <w:tc>
          <w:tcPr>
            <w:tcW w:w="3339" w:type="dxa"/>
            <w:shd w:val="clear" w:color="auto" w:fill="F2CEED" w:themeFill="accent5" w:themeFillTint="33"/>
          </w:tcPr>
          <w:p w14:paraId="72970A69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4C426376" w14:textId="77777777" w:rsidTr="00E80894">
        <w:tc>
          <w:tcPr>
            <w:tcW w:w="1413" w:type="dxa"/>
            <w:shd w:val="clear" w:color="auto" w:fill="F2CEED" w:themeFill="accent5" w:themeFillTint="33"/>
          </w:tcPr>
          <w:p w14:paraId="29C18A33" w14:textId="26B99EFB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D</w:t>
            </w:r>
            <w:r w:rsidRPr="008D0B5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00DF9E59" w14:textId="391A671B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xC0</w:t>
            </w:r>
            <w:r>
              <w:rPr>
                <w:rFonts w:hint="eastAsia"/>
                <w:sz w:val="16"/>
                <w:szCs w:val="16"/>
              </w:rPr>
              <w:t>124984</w:t>
            </w:r>
          </w:p>
        </w:tc>
        <w:tc>
          <w:tcPr>
            <w:tcW w:w="2127" w:type="dxa"/>
            <w:shd w:val="clear" w:color="auto" w:fill="F2CEED" w:themeFill="accent5" w:themeFillTint="33"/>
          </w:tcPr>
          <w:p w14:paraId="1DCA6B51" w14:textId="682B0D86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局部变量</w:t>
            </w:r>
          </w:p>
        </w:tc>
        <w:tc>
          <w:tcPr>
            <w:tcW w:w="3339" w:type="dxa"/>
            <w:shd w:val="clear" w:color="auto" w:fill="F2CEED" w:themeFill="accent5" w:themeFillTint="33"/>
          </w:tcPr>
          <w:p w14:paraId="7983B1A1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2E221432" w14:textId="77777777" w:rsidTr="00E80894">
        <w:tc>
          <w:tcPr>
            <w:tcW w:w="1413" w:type="dxa"/>
            <w:shd w:val="clear" w:color="auto" w:fill="F2CEED" w:themeFill="accent5" w:themeFillTint="33"/>
          </w:tcPr>
          <w:p w14:paraId="29EE92BD" w14:textId="78960370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D</w:t>
            </w:r>
            <w:r w:rsidRPr="008D0B58"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40803394" w14:textId="016AD433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xC03FF</w:t>
            </w:r>
            <w:r>
              <w:rPr>
                <w:rFonts w:hint="eastAsia"/>
                <w:sz w:val="16"/>
                <w:szCs w:val="16"/>
              </w:rPr>
              <w:t>FEC</w:t>
            </w:r>
          </w:p>
        </w:tc>
        <w:tc>
          <w:tcPr>
            <w:tcW w:w="2127" w:type="dxa"/>
            <w:shd w:val="clear" w:color="auto" w:fill="F2CEED" w:themeFill="accent5" w:themeFillTint="33"/>
          </w:tcPr>
          <w:p w14:paraId="11478338" w14:textId="56B2CC62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局部变量</w:t>
            </w:r>
          </w:p>
        </w:tc>
        <w:tc>
          <w:tcPr>
            <w:tcW w:w="3339" w:type="dxa"/>
            <w:shd w:val="clear" w:color="auto" w:fill="F2CEED" w:themeFill="accent5" w:themeFillTint="33"/>
          </w:tcPr>
          <w:p w14:paraId="7F81B5A2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6FA2E02D" w14:textId="77777777" w:rsidTr="00E80894">
        <w:tc>
          <w:tcPr>
            <w:tcW w:w="1413" w:type="dxa"/>
            <w:shd w:val="clear" w:color="auto" w:fill="F2CEED" w:themeFill="accent5" w:themeFillTint="33"/>
          </w:tcPr>
          <w:p w14:paraId="6C6D7DE1" w14:textId="4A31C254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</w:t>
            </w:r>
            <w:r w:rsidRPr="008D0B58">
              <w:rPr>
                <w:rFonts w:hint="eastAsia"/>
                <w:sz w:val="16"/>
                <w:szCs w:val="16"/>
              </w:rPr>
              <w:t>E0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3F831806" w14:textId="4721C56B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xC0</w:t>
            </w:r>
            <w:r>
              <w:rPr>
                <w:rFonts w:hint="eastAsia"/>
                <w:sz w:val="16"/>
                <w:szCs w:val="16"/>
              </w:rPr>
              <w:t>007E00</w:t>
            </w:r>
          </w:p>
        </w:tc>
        <w:tc>
          <w:tcPr>
            <w:tcW w:w="2127" w:type="dxa"/>
            <w:shd w:val="clear" w:color="auto" w:fill="F2CEED" w:themeFill="accent5" w:themeFillTint="33"/>
          </w:tcPr>
          <w:p w14:paraId="233D7E9D" w14:textId="2457AB5D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局部变量</w:t>
            </w:r>
          </w:p>
        </w:tc>
        <w:tc>
          <w:tcPr>
            <w:tcW w:w="3339" w:type="dxa"/>
            <w:shd w:val="clear" w:color="auto" w:fill="F2CEED" w:themeFill="accent5" w:themeFillTint="33"/>
          </w:tcPr>
          <w:p w14:paraId="092F1E1C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52E8020C" w14:textId="77777777" w:rsidTr="00E80894">
        <w:tc>
          <w:tcPr>
            <w:tcW w:w="1413" w:type="dxa"/>
            <w:shd w:val="clear" w:color="auto" w:fill="F2CEED" w:themeFill="accent5" w:themeFillTint="33"/>
          </w:tcPr>
          <w:p w14:paraId="567F0D8A" w14:textId="09D349A3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E</w:t>
            </w:r>
            <w:r w:rsidRPr="008D0B5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63375640" w14:textId="1A5B3F14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xC0007E00</w:t>
            </w:r>
          </w:p>
        </w:tc>
        <w:tc>
          <w:tcPr>
            <w:tcW w:w="2127" w:type="dxa"/>
            <w:shd w:val="clear" w:color="auto" w:fill="F2CEED" w:themeFill="accent5" w:themeFillTint="33"/>
          </w:tcPr>
          <w:p w14:paraId="5CF4BD66" w14:textId="5255C781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局部变量</w:t>
            </w:r>
          </w:p>
        </w:tc>
        <w:tc>
          <w:tcPr>
            <w:tcW w:w="3339" w:type="dxa"/>
            <w:shd w:val="clear" w:color="auto" w:fill="F2CEED" w:themeFill="accent5" w:themeFillTint="33"/>
          </w:tcPr>
          <w:p w14:paraId="3412DE54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E80894" w14:paraId="373F878D" w14:textId="77777777" w:rsidTr="00E80894">
        <w:tc>
          <w:tcPr>
            <w:tcW w:w="1413" w:type="dxa"/>
            <w:shd w:val="clear" w:color="auto" w:fill="F2CEED" w:themeFill="accent5" w:themeFillTint="33"/>
          </w:tcPr>
          <w:p w14:paraId="29A375C8" w14:textId="1DE45423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E</w:t>
            </w:r>
            <w:r w:rsidRPr="008D0B5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7EEA30F3" w14:textId="3F6CBB56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x</w:t>
            </w: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07FFFA8</w:t>
            </w:r>
          </w:p>
        </w:tc>
        <w:tc>
          <w:tcPr>
            <w:tcW w:w="2127" w:type="dxa"/>
            <w:shd w:val="clear" w:color="auto" w:fill="F2CEED" w:themeFill="accent5" w:themeFillTint="33"/>
          </w:tcPr>
          <w:p w14:paraId="7964DC6D" w14:textId="74B51284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LD EBP</w:t>
            </w:r>
          </w:p>
        </w:tc>
        <w:tc>
          <w:tcPr>
            <w:tcW w:w="3339" w:type="dxa"/>
            <w:shd w:val="clear" w:color="auto" w:fill="F2CEED" w:themeFill="accent5" w:themeFillTint="33"/>
          </w:tcPr>
          <w:p w14:paraId="2D692F12" w14:textId="350C2974" w:rsidR="008D0B58" w:rsidRPr="008D0B58" w:rsidRDefault="00E80894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向进行系统调用的用户</w:t>
            </w:r>
            <w:proofErr w:type="gramStart"/>
            <w:r>
              <w:rPr>
                <w:rFonts w:hint="eastAsia"/>
                <w:sz w:val="16"/>
                <w:szCs w:val="16"/>
              </w:rPr>
              <w:t>态进程</w:t>
            </w:r>
            <w:proofErr w:type="gramEnd"/>
            <w:r>
              <w:rPr>
                <w:rFonts w:hint="eastAsia"/>
                <w:sz w:val="16"/>
                <w:szCs w:val="16"/>
              </w:rPr>
              <w:t>的EBP</w:t>
            </w:r>
          </w:p>
        </w:tc>
      </w:tr>
      <w:tr w:rsidR="00E80894" w14:paraId="4234B88F" w14:textId="77777777" w:rsidTr="00E80894">
        <w:tc>
          <w:tcPr>
            <w:tcW w:w="1413" w:type="dxa"/>
            <w:shd w:val="clear" w:color="auto" w:fill="C1F0C7" w:themeFill="accent3" w:themeFillTint="33"/>
          </w:tcPr>
          <w:p w14:paraId="1B40070A" w14:textId="22E0966E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E</w:t>
            </w:r>
            <w:r w:rsidRPr="008D0B58">
              <w:rPr>
                <w:rFonts w:hint="eastAsia"/>
                <w:sz w:val="16"/>
                <w:szCs w:val="16"/>
              </w:rPr>
              <w:t>C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025AC3CF" w14:textId="4B525CC7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x</w:t>
            </w:r>
            <w:r>
              <w:rPr>
                <w:rFonts w:hint="eastAsia"/>
                <w:sz w:val="16"/>
                <w:szCs w:val="16"/>
              </w:rPr>
              <w:t>00403580</w:t>
            </w:r>
          </w:p>
        </w:tc>
        <w:tc>
          <w:tcPr>
            <w:tcW w:w="2127" w:type="dxa"/>
            <w:shd w:val="clear" w:color="auto" w:fill="C1F0C7" w:themeFill="accent3" w:themeFillTint="33"/>
          </w:tcPr>
          <w:p w14:paraId="6F168003" w14:textId="62E65A65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IP</w:t>
            </w:r>
          </w:p>
        </w:tc>
        <w:tc>
          <w:tcPr>
            <w:tcW w:w="3339" w:type="dxa"/>
            <w:shd w:val="clear" w:color="auto" w:fill="C1F0C7" w:themeFill="accent3" w:themeFillTint="33"/>
          </w:tcPr>
          <w:p w14:paraId="4D39EC8D" w14:textId="3591016A" w:rsidR="008D0B58" w:rsidRPr="008D0B58" w:rsidRDefault="00A031DA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从INT 0x80返回后将要执行的下一条指令</w:t>
            </w:r>
          </w:p>
        </w:tc>
      </w:tr>
      <w:tr w:rsidR="008D0B58" w14:paraId="5BC04EE8" w14:textId="77777777" w:rsidTr="00E80894">
        <w:tc>
          <w:tcPr>
            <w:tcW w:w="1413" w:type="dxa"/>
            <w:shd w:val="clear" w:color="auto" w:fill="C1F0C7" w:themeFill="accent3" w:themeFillTint="33"/>
          </w:tcPr>
          <w:p w14:paraId="37C3217F" w14:textId="67C13CF1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</w:t>
            </w:r>
            <w:r w:rsidRPr="008D0B58">
              <w:rPr>
                <w:rFonts w:hint="eastAsia"/>
                <w:sz w:val="16"/>
                <w:szCs w:val="16"/>
              </w:rPr>
              <w:t>F0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53E8C486" w14:textId="35EF1B14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x</w:t>
            </w:r>
            <w:r>
              <w:rPr>
                <w:rFonts w:hint="eastAsia"/>
                <w:sz w:val="16"/>
                <w:szCs w:val="16"/>
              </w:rPr>
              <w:t>0000001B</w:t>
            </w:r>
          </w:p>
        </w:tc>
        <w:tc>
          <w:tcPr>
            <w:tcW w:w="2127" w:type="dxa"/>
            <w:shd w:val="clear" w:color="auto" w:fill="C1F0C7" w:themeFill="accent3" w:themeFillTint="33"/>
          </w:tcPr>
          <w:p w14:paraId="23C83C25" w14:textId="485BB92F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S</w:t>
            </w:r>
          </w:p>
        </w:tc>
        <w:tc>
          <w:tcPr>
            <w:tcW w:w="3339" w:type="dxa"/>
            <w:shd w:val="clear" w:color="auto" w:fill="C1F0C7" w:themeFill="accent3" w:themeFillTint="33"/>
          </w:tcPr>
          <w:p w14:paraId="53B82DC2" w14:textId="1A9CA5B9" w:rsidR="008D0B58" w:rsidRPr="008D0B58" w:rsidRDefault="000A2DD6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末2位为1，之前为用户态</w:t>
            </w:r>
          </w:p>
        </w:tc>
      </w:tr>
      <w:tr w:rsidR="008D0B58" w14:paraId="0D61221C" w14:textId="77777777" w:rsidTr="00E80894">
        <w:tc>
          <w:tcPr>
            <w:tcW w:w="1413" w:type="dxa"/>
            <w:shd w:val="clear" w:color="auto" w:fill="C1F0C7" w:themeFill="accent3" w:themeFillTint="33"/>
          </w:tcPr>
          <w:p w14:paraId="50B97AE8" w14:textId="15A30180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F</w:t>
            </w:r>
            <w:r w:rsidRPr="008D0B58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76AD0120" w14:textId="516D4F49" w:rsidR="008D0B58" w:rsidRPr="000A2DD6" w:rsidRDefault="00D44309" w:rsidP="008D0B58">
            <w:pPr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x</w:t>
            </w: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0000202</w:t>
            </w:r>
          </w:p>
        </w:tc>
        <w:tc>
          <w:tcPr>
            <w:tcW w:w="2127" w:type="dxa"/>
            <w:shd w:val="clear" w:color="auto" w:fill="C1F0C7" w:themeFill="accent3" w:themeFillTint="33"/>
          </w:tcPr>
          <w:p w14:paraId="66112993" w14:textId="09F55F0F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FLAGS</w:t>
            </w:r>
          </w:p>
        </w:tc>
        <w:tc>
          <w:tcPr>
            <w:tcW w:w="3339" w:type="dxa"/>
            <w:shd w:val="clear" w:color="auto" w:fill="C1F0C7" w:themeFill="accent3" w:themeFillTint="33"/>
          </w:tcPr>
          <w:p w14:paraId="3B74DD78" w14:textId="77777777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8D0B58" w14:paraId="16B33C2C" w14:textId="77777777" w:rsidTr="00E80894">
        <w:tc>
          <w:tcPr>
            <w:tcW w:w="1413" w:type="dxa"/>
            <w:shd w:val="clear" w:color="auto" w:fill="C1F0C7" w:themeFill="accent3" w:themeFillTint="33"/>
          </w:tcPr>
          <w:p w14:paraId="4CA3742E" w14:textId="68192F5B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xC03FFFF</w:t>
            </w:r>
            <w:r w:rsidRPr="008D0B5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35ACF8A8" w14:textId="1677669B" w:rsidR="008D0B58" w:rsidRPr="000A2DD6" w:rsidRDefault="00D44309" w:rsidP="008D0B58">
            <w:pPr>
              <w:jc w:val="center"/>
              <w:rPr>
                <w:rFonts w:hint="eastAsia"/>
                <w:color w:val="000000" w:themeColor="text1"/>
                <w:sz w:val="16"/>
                <w:szCs w:val="16"/>
              </w:rPr>
            </w:pP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x</w:t>
            </w:r>
            <w:r w:rsidRPr="000A2DD6">
              <w:rPr>
                <w:rFonts w:hint="eastAsia"/>
                <w:color w:val="000000" w:themeColor="text1"/>
                <w:sz w:val="16"/>
                <w:szCs w:val="16"/>
              </w:rPr>
              <w:t>007FFF94</w:t>
            </w:r>
          </w:p>
        </w:tc>
        <w:tc>
          <w:tcPr>
            <w:tcW w:w="2127" w:type="dxa"/>
            <w:shd w:val="clear" w:color="auto" w:fill="C1F0C7" w:themeFill="accent3" w:themeFillTint="33"/>
          </w:tcPr>
          <w:p w14:paraId="47CC06BE" w14:textId="53FB1021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SP</w:t>
            </w:r>
          </w:p>
        </w:tc>
        <w:tc>
          <w:tcPr>
            <w:tcW w:w="3339" w:type="dxa"/>
            <w:shd w:val="clear" w:color="auto" w:fill="C1F0C7" w:themeFill="accent3" w:themeFillTint="33"/>
          </w:tcPr>
          <w:p w14:paraId="792B8C53" w14:textId="447F2266" w:rsidR="008D0B58" w:rsidRPr="008D0B58" w:rsidRDefault="005933D5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</w:t>
            </w:r>
            <w:proofErr w:type="gramStart"/>
            <w:r>
              <w:rPr>
                <w:rFonts w:hint="eastAsia"/>
                <w:sz w:val="16"/>
                <w:szCs w:val="16"/>
              </w:rPr>
              <w:t>栈栈</w:t>
            </w:r>
            <w:proofErr w:type="gramEnd"/>
            <w:r>
              <w:rPr>
                <w:rFonts w:hint="eastAsia"/>
                <w:sz w:val="16"/>
                <w:szCs w:val="16"/>
              </w:rPr>
              <w:t>顶指针</w:t>
            </w:r>
          </w:p>
        </w:tc>
      </w:tr>
      <w:tr w:rsidR="008D0B58" w14:paraId="5887D4CE" w14:textId="77777777" w:rsidTr="00E80894">
        <w:tc>
          <w:tcPr>
            <w:tcW w:w="1413" w:type="dxa"/>
            <w:shd w:val="clear" w:color="auto" w:fill="C1F0C7" w:themeFill="accent3" w:themeFillTint="33"/>
          </w:tcPr>
          <w:p w14:paraId="5B2BB09C" w14:textId="768904F1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E80894">
              <w:rPr>
                <w:rFonts w:hint="eastAsia"/>
                <w:sz w:val="16"/>
                <w:szCs w:val="16"/>
                <w:highlight w:val="yellow"/>
              </w:rPr>
              <w:t>0xC03FFFF</w:t>
            </w:r>
            <w:r w:rsidRPr="00E80894">
              <w:rPr>
                <w:rFonts w:hint="eastAsia"/>
                <w:sz w:val="16"/>
                <w:szCs w:val="16"/>
                <w:highlight w:val="yellow"/>
              </w:rPr>
              <w:t>C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36232F28" w14:textId="326591DE" w:rsidR="008D0B58" w:rsidRPr="008D0B58" w:rsidRDefault="00D44309" w:rsidP="008D0B58">
            <w:pPr>
              <w:jc w:val="center"/>
              <w:rPr>
                <w:rFonts w:hint="eastAsia"/>
                <w:sz w:val="16"/>
                <w:szCs w:val="16"/>
              </w:rPr>
            </w:pPr>
            <w:r w:rsidRPr="008D0B58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x</w:t>
            </w:r>
            <w:r>
              <w:rPr>
                <w:rFonts w:hint="eastAsia"/>
                <w:sz w:val="16"/>
                <w:szCs w:val="16"/>
              </w:rPr>
              <w:t>00000023</w:t>
            </w:r>
          </w:p>
        </w:tc>
        <w:tc>
          <w:tcPr>
            <w:tcW w:w="2127" w:type="dxa"/>
            <w:shd w:val="clear" w:color="auto" w:fill="C1F0C7" w:themeFill="accent3" w:themeFillTint="33"/>
          </w:tcPr>
          <w:p w14:paraId="7ED4ED3D" w14:textId="538650B8" w:rsidR="008D0B58" w:rsidRPr="008D0B58" w:rsidRDefault="008D0B58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S</w:t>
            </w:r>
          </w:p>
        </w:tc>
        <w:tc>
          <w:tcPr>
            <w:tcW w:w="3339" w:type="dxa"/>
            <w:shd w:val="clear" w:color="auto" w:fill="C1F0C7" w:themeFill="accent3" w:themeFillTint="33"/>
          </w:tcPr>
          <w:p w14:paraId="499E49F3" w14:textId="5C1FECDD" w:rsidR="008D0B58" w:rsidRPr="008D0B58" w:rsidRDefault="000A2DD6" w:rsidP="008D0B5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末2位为1，之前为用户态</w:t>
            </w:r>
          </w:p>
        </w:tc>
      </w:tr>
    </w:tbl>
    <w:p w14:paraId="629B82DF" w14:textId="6D3332E4" w:rsidR="00A345FC" w:rsidRDefault="00E80894" w:rsidP="00B00456">
      <w:pPr>
        <w:ind w:firstLineChars="200" w:firstLine="420"/>
      </w:pPr>
      <w:r>
        <w:rPr>
          <w:rFonts w:hint="eastAsia"/>
        </w:rPr>
        <w:t>经检验，该表格与图8对比正确</w:t>
      </w:r>
    </w:p>
    <w:p w14:paraId="3C518AF5" w14:textId="77777777" w:rsidR="00801A55" w:rsidRDefault="00801A55"/>
    <w:p w14:paraId="58CFA42C" w14:textId="77777777" w:rsidR="00801A55" w:rsidRDefault="00801A55">
      <w:pPr>
        <w:rPr>
          <w:rFonts w:hint="eastAsia"/>
        </w:rPr>
      </w:pPr>
    </w:p>
    <w:sectPr w:rsidR="00801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6555"/>
    <w:multiLevelType w:val="hybridMultilevel"/>
    <w:tmpl w:val="CBA4D472"/>
    <w:lvl w:ilvl="0" w:tplc="95E87A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CDA2100"/>
    <w:multiLevelType w:val="hybridMultilevel"/>
    <w:tmpl w:val="3EA6E1C8"/>
    <w:lvl w:ilvl="0" w:tplc="03424A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82295C"/>
    <w:multiLevelType w:val="hybridMultilevel"/>
    <w:tmpl w:val="D4CAC1D4"/>
    <w:lvl w:ilvl="0" w:tplc="FB1061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3" w15:restartNumberingAfterBreak="0">
    <w:nsid w:val="730B3FB8"/>
    <w:multiLevelType w:val="hybridMultilevel"/>
    <w:tmpl w:val="C69A86D8"/>
    <w:lvl w:ilvl="0" w:tplc="691E2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3891D54"/>
    <w:multiLevelType w:val="hybridMultilevel"/>
    <w:tmpl w:val="F50EDADE"/>
    <w:lvl w:ilvl="0" w:tplc="A67C86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49319497">
    <w:abstractNumId w:val="3"/>
  </w:num>
  <w:num w:numId="2" w16cid:durableId="828715583">
    <w:abstractNumId w:val="4"/>
  </w:num>
  <w:num w:numId="3" w16cid:durableId="321590276">
    <w:abstractNumId w:val="1"/>
  </w:num>
  <w:num w:numId="4" w16cid:durableId="530386669">
    <w:abstractNumId w:val="0"/>
  </w:num>
  <w:num w:numId="5" w16cid:durableId="812407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80"/>
    <w:rsid w:val="000918DF"/>
    <w:rsid w:val="00097689"/>
    <w:rsid w:val="000A2DD6"/>
    <w:rsid w:val="001A55F3"/>
    <w:rsid w:val="00240549"/>
    <w:rsid w:val="002C55A7"/>
    <w:rsid w:val="004C1080"/>
    <w:rsid w:val="005933D5"/>
    <w:rsid w:val="006A19A7"/>
    <w:rsid w:val="00763FDF"/>
    <w:rsid w:val="00780373"/>
    <w:rsid w:val="007A36B9"/>
    <w:rsid w:val="00801A55"/>
    <w:rsid w:val="008D0B58"/>
    <w:rsid w:val="008E5EDB"/>
    <w:rsid w:val="00916DFC"/>
    <w:rsid w:val="009836E5"/>
    <w:rsid w:val="009C7FE0"/>
    <w:rsid w:val="00A031DA"/>
    <w:rsid w:val="00A345FC"/>
    <w:rsid w:val="00A365F9"/>
    <w:rsid w:val="00AA35C2"/>
    <w:rsid w:val="00B00456"/>
    <w:rsid w:val="00BA5E88"/>
    <w:rsid w:val="00BC47C3"/>
    <w:rsid w:val="00BF6C29"/>
    <w:rsid w:val="00C07C0F"/>
    <w:rsid w:val="00CB3EF0"/>
    <w:rsid w:val="00D43CDE"/>
    <w:rsid w:val="00D44309"/>
    <w:rsid w:val="00D67CA7"/>
    <w:rsid w:val="00D73679"/>
    <w:rsid w:val="00DB3820"/>
    <w:rsid w:val="00DF55DE"/>
    <w:rsid w:val="00E80894"/>
    <w:rsid w:val="00E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76C3B"/>
  <w15:chartTrackingRefBased/>
  <w15:docId w15:val="{5673BDED-8DD8-4EE5-B56C-DB61DB05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6C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549D-B609-4CA1-A9B3-BD2C2AEC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cinth.529@qq.com</dc:creator>
  <cp:keywords/>
  <dc:description/>
  <cp:lastModifiedBy>hyacinth.529@qq.com</cp:lastModifiedBy>
  <cp:revision>11</cp:revision>
  <cp:lastPrinted>2024-11-14T04:33:00Z</cp:lastPrinted>
  <dcterms:created xsi:type="dcterms:W3CDTF">2024-11-10T06:55:00Z</dcterms:created>
  <dcterms:modified xsi:type="dcterms:W3CDTF">2024-11-14T04:33:00Z</dcterms:modified>
</cp:coreProperties>
</file>